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75C6E" w14:textId="77777777" w:rsidR="008E1737" w:rsidRPr="00EF695E" w:rsidRDefault="008E1737" w:rsidP="008E1737">
      <w:pPr>
        <w:tabs>
          <w:tab w:val="center" w:pos="7371"/>
        </w:tabs>
        <w:spacing w:line="540" w:lineRule="exact"/>
        <w:ind w:right="-1"/>
        <w:contextualSpacing/>
        <w:rPr>
          <w:rFonts w:ascii="Khmer OS Muol Light" w:hAnsi="Khmer OS Muol Light" w:cs="Khmer OS Muol Light"/>
          <w:color w:val="1F3864" w:themeColor="accent1" w:themeShade="80"/>
          <w:sz w:val="24"/>
        </w:rPr>
      </w:pPr>
      <w:r>
        <w:rPr>
          <w:rFonts w:ascii="Khmer OS Muol Light" w:hAnsi="Khmer OS Muol Light" w:cs="Khmer OS Muol Light"/>
          <w:color w:val="2F5496" w:themeColor="accent1" w:themeShade="BF"/>
          <w:szCs w:val="22"/>
        </w:rPr>
        <w:tab/>
      </w:r>
      <w:r>
        <w:rPr>
          <w:rFonts w:ascii="Khmer OS Muol Light" w:hAnsi="Khmer OS Muol Light" w:cs="Khmer OS Muol Light" w:hint="cs"/>
          <w:color w:val="2F5496" w:themeColor="accent1" w:themeShade="BF"/>
          <w:szCs w:val="22"/>
          <w:cs/>
        </w:rPr>
        <w:t xml:space="preserve">           </w:t>
      </w:r>
      <w:r w:rsidR="00E26910">
        <w:rPr>
          <w:rFonts w:ascii="Khmer OS Muol Light" w:hAnsi="Khmer OS Muol Light" w:cs="Khmer OS Muol Light" w:hint="cs"/>
          <w:color w:val="2F5496" w:themeColor="accent1" w:themeShade="BF"/>
          <w:szCs w:val="22"/>
          <w:cs/>
        </w:rPr>
        <w:t xml:space="preserve">               </w:t>
      </w:r>
      <w:r w:rsidRPr="00EF695E">
        <w:rPr>
          <w:rFonts w:ascii="Khmer OS Muol Light" w:hAnsi="Khmer OS Muol Light" w:cs="Khmer OS Muol Light"/>
          <w:color w:val="1F3864" w:themeColor="accent1" w:themeShade="80"/>
          <w:szCs w:val="22"/>
          <w:cs/>
        </w:rPr>
        <w:t>ព្រះរាជាណាចក្រកម្ពុជា</w:t>
      </w:r>
    </w:p>
    <w:p w14:paraId="5221D9C7" w14:textId="77777777" w:rsidR="008E1737" w:rsidRPr="00EF695E" w:rsidRDefault="00FA52E3" w:rsidP="008E1737">
      <w:pPr>
        <w:tabs>
          <w:tab w:val="center" w:pos="7371"/>
        </w:tabs>
        <w:spacing w:line="540" w:lineRule="exact"/>
        <w:contextualSpacing/>
        <w:rPr>
          <w:rFonts w:ascii="Khmer OS Muol Light" w:hAnsi="Khmer OS Muol Light" w:cs="Khmer OS Muol Light"/>
          <w:color w:val="1F3864" w:themeColor="accent1" w:themeShade="80"/>
          <w:sz w:val="20"/>
          <w:szCs w:val="20"/>
        </w:rPr>
      </w:pPr>
      <w:r w:rsidRPr="00EF695E">
        <w:rPr>
          <w:rFonts w:ascii="Limon R1" w:hAnsi="Limon R1"/>
          <w:b/>
          <w:bCs/>
          <w:noProof/>
          <w:color w:val="1F3864" w:themeColor="accent1" w:themeShade="8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99244" wp14:editId="1C4D06D5">
                <wp:simplePos x="0" y="0"/>
                <wp:positionH relativeFrom="column">
                  <wp:posOffset>-252730</wp:posOffset>
                </wp:positionH>
                <wp:positionV relativeFrom="paragraph">
                  <wp:posOffset>143510</wp:posOffset>
                </wp:positionV>
                <wp:extent cx="2324100" cy="14573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457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524E1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គណៈកម្មាធិការជាតិ</w:t>
                            </w:r>
                          </w:p>
                          <w:p w14:paraId="52C4B2D7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18"/>
                                <w:szCs w:val="18"/>
                                <w:cs/>
                              </w:rPr>
                              <w:t>ប្រយុទ្ធប្រឆាំងអំពើជួញដូរមនុស្ស</w:t>
                            </w:r>
                          </w:p>
                          <w:p w14:paraId="5F0DB98C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18"/>
                                <w:szCs w:val="18"/>
                                <w:cs/>
                              </w:rPr>
                              <w:t>អគ្គលេខាធិការដ្ឋាន</w:t>
                            </w:r>
                            <w:r w:rsid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18"/>
                                <w:szCs w:val="18"/>
                                <w:cs/>
                              </w:rPr>
                              <w:t>គ.ជ.ប.ជ</w:t>
                            </w:r>
                          </w:p>
                          <w:p w14:paraId="2C9408BA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Bokor" w:hAnsi="Khmer OS Bokor" w:cs="Khmer OS Bokor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</w:pPr>
                            <w:r w:rsidRPr="00EF695E">
                              <w:rPr>
                                <w:rFonts w:ascii="Khmer OS Bokor" w:hAnsi="Khmer OS Bokor" w:cs="Khmer OS Bokor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ក្រុមជំនួយកិច្ចការ</w:t>
                            </w:r>
                            <w:r w:rsidR="00EF695E" w:rsidRPr="00EF695E">
                              <w:rPr>
                                <w:rFonts w:ascii="Khmer OS Bokor" w:hAnsi="Khmer OS Bokor" w:cs="Khmer OS Bokor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អនុវត្តច្បាប់</w:t>
                            </w:r>
                            <w:r w:rsidRPr="00EF695E">
                              <w:rPr>
                                <w:rFonts w:ascii="Khmer OS Bokor" w:hAnsi="Khmer OS Bokor" w:cs="Khmer OS Bokor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  <w:p w14:paraId="461F8B61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EF695E">
                              <w:rPr>
                                <w:rFonts w:ascii="Khmer OS Siemreap" w:hAnsi="Khmer OS Siemreap" w:cs="Khmer OS Siemreap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លេខៈ</w:t>
                            </w:r>
                            <w:r w:rsidRPr="00EF695E">
                              <w:rPr>
                                <w:rFonts w:ascii="Khmer OS Siemreap" w:hAnsi="Khmer OS Siemreap" w:cs="Khmer OS Siemreap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695E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9.9pt;margin-top:11.3pt;width:183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" fillcolor="white [3212]" strokecolor="white [3212]">
                <v:textbox inset="0,0,0,0">
                  <w:txbxContent>
                    <w:p w14:paraId="55E524E1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គណៈកម្មាធិការជាតិ</w:t>
                      </w:r>
                    </w:p>
                    <w:p w14:paraId="52C4B2D7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18"/>
                          <w:szCs w:val="18"/>
                          <w:cs/>
                        </w:rPr>
                        <w:t>ប្រយុទ្ធប្រឆាំងអំពើជួញដូរមនុស្ស</w:t>
                      </w:r>
                    </w:p>
                    <w:p w14:paraId="5F0DB98C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18"/>
                          <w:szCs w:val="18"/>
                          <w:cs/>
                        </w:rPr>
                        <w:t>អគ្គលេខាធិការដ្ឋាន</w:t>
                      </w:r>
                      <w:r w:rsid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18"/>
                          <w:szCs w:val="18"/>
                          <w:cs/>
                        </w:rPr>
                        <w:t>គ.ជ.ប.ជ</w:t>
                      </w:r>
                    </w:p>
                    <w:p w14:paraId="2C9408BA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Bokor" w:hAnsi="Khmer OS Bokor" w:cs="Khmer OS Bokor"/>
                          <w:color w:val="1F3864" w:themeColor="accent1" w:themeShade="80"/>
                          <w:sz w:val="20"/>
                          <w:szCs w:val="20"/>
                          <w:cs/>
                        </w:rPr>
                      </w:pPr>
                      <w:r w:rsidRPr="00EF695E">
                        <w:rPr>
                          <w:rFonts w:ascii="Khmer OS Bokor" w:hAnsi="Khmer OS Bokor" w:cs="Khmer OS Bokor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ក្រុមជំនួយកិច្ចការ</w:t>
                      </w:r>
                      <w:r w:rsidR="00EF695E" w:rsidRPr="00EF695E">
                        <w:rPr>
                          <w:rFonts w:ascii="Khmer OS Bokor" w:hAnsi="Khmer OS Bokor" w:cs="Khmer OS Bokor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អនុវត្តច្បាប់</w:t>
                      </w:r>
                      <w:r w:rsidRPr="00EF695E">
                        <w:rPr>
                          <w:rFonts w:ascii="Khmer OS Bokor" w:hAnsi="Khmer OS Bokor" w:cs="Khmer OS Bokor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</w:p>
                    <w:p w14:paraId="461F8B61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Siemreap" w:hAnsi="Khmer OS Siemreap" w:cs="Khmer OS Siemreap"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EF695E">
                        <w:rPr>
                          <w:rFonts w:ascii="Khmer OS Siemreap" w:hAnsi="Khmer OS Siemreap" w:cs="Khmer OS Siemreap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លេខៈ</w:t>
                      </w:r>
                      <w:r w:rsidRPr="00EF695E">
                        <w:rPr>
                          <w:rFonts w:ascii="Khmer OS Siemreap" w:hAnsi="Khmer OS Siemreap" w:cs="Khmer OS Siemreap"/>
                          <w:color w:val="1F3864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r w:rsidRPr="00EF695E">
                        <w:rPr>
                          <w:rFonts w:ascii="Khmer OS Siemreap" w:hAnsi="Khmer OS Siemreap" w:cs="Khmer OS Siemreap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F695E" w:rsidRPr="00EF695E">
        <w:rPr>
          <w:rFonts w:ascii="Calibri" w:eastAsia="Calibri" w:hAnsi="Calibri" w:cs="DaunPenh"/>
          <w:noProof/>
          <w:color w:val="1F3864" w:themeColor="accent1" w:themeShade="80"/>
          <w:szCs w:val="22"/>
        </w:rPr>
        <w:drawing>
          <wp:anchor distT="0" distB="0" distL="114300" distR="114300" simplePos="0" relativeHeight="251660288" behindDoc="0" locked="0" layoutInCell="1" allowOverlap="1" wp14:anchorId="520BE1D5" wp14:editId="2CE39B05">
            <wp:simplePos x="0" y="0"/>
            <wp:positionH relativeFrom="margin">
              <wp:posOffset>2141220</wp:posOffset>
            </wp:positionH>
            <wp:positionV relativeFrom="paragraph">
              <wp:posOffset>124460</wp:posOffset>
            </wp:positionV>
            <wp:extent cx="1779905" cy="1228725"/>
            <wp:effectExtent l="0" t="0" r="0" b="9525"/>
            <wp:wrapNone/>
            <wp:docPr id="1" name="Picture 1" descr="NCCT logo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CCT logo-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Cs w:val="22"/>
          <w:cs/>
        </w:rPr>
        <w:tab/>
      </w:r>
      <w:r w:rsidR="008E1737" w:rsidRPr="00EF695E">
        <w:rPr>
          <w:rFonts w:ascii="Khmer OS Muol Light" w:hAnsi="Khmer OS Muol Light" w:cs="Khmer OS Muol Light" w:hint="cs"/>
          <w:color w:val="1F3864" w:themeColor="accent1" w:themeShade="80"/>
          <w:szCs w:val="22"/>
          <w:cs/>
        </w:rPr>
        <w:t xml:space="preserve">          </w:t>
      </w:r>
      <w:r w:rsidR="00E26910">
        <w:rPr>
          <w:rFonts w:ascii="Khmer OS Muol Light" w:hAnsi="Khmer OS Muol Light" w:cs="Khmer OS Muol Light" w:hint="cs"/>
          <w:color w:val="1F3864" w:themeColor="accent1" w:themeShade="80"/>
          <w:szCs w:val="22"/>
          <w:cs/>
        </w:rPr>
        <w:t xml:space="preserve">               </w:t>
      </w:r>
      <w:r w:rsidR="008E1737" w:rsidRPr="00EF695E">
        <w:rPr>
          <w:rFonts w:ascii="Khmer OS Muol Light" w:hAnsi="Khmer OS Muol Light" w:cs="Khmer OS Muol Light" w:hint="cs"/>
          <w:color w:val="1F3864" w:themeColor="accent1" w:themeShade="80"/>
          <w:szCs w:val="22"/>
          <w:cs/>
        </w:rPr>
        <w:t xml:space="preserve"> 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  <w:cs/>
        </w:rPr>
        <w:t>ជាតិ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</w:rPr>
        <w:t xml:space="preserve">   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  <w:cs/>
        </w:rPr>
        <w:t>​សាសនា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</w:rPr>
        <w:t xml:space="preserve">   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  <w:cs/>
        </w:rPr>
        <w:t>ព្រះមហាក្សត្រ</w:t>
      </w:r>
    </w:p>
    <w:p w14:paraId="77AC7DC2" w14:textId="77777777" w:rsidR="008E1737" w:rsidRPr="00C4172E" w:rsidRDefault="008E1737" w:rsidP="008E1737">
      <w:pPr>
        <w:tabs>
          <w:tab w:val="center" w:pos="7371"/>
        </w:tabs>
        <w:spacing w:line="540" w:lineRule="exact"/>
        <w:contextualSpacing/>
        <w:rPr>
          <w:rFonts w:ascii="Tacteing" w:hAnsi="Tacteing" w:cs="Khmer OS Muol Light"/>
          <w:color w:val="2F5496" w:themeColor="accent1" w:themeShade="BF"/>
          <w:sz w:val="52"/>
          <w:szCs w:val="52"/>
        </w:rPr>
      </w:pPr>
      <w:r w:rsidRPr="00EF695E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ab/>
        <w:t xml:space="preserve">      </w:t>
      </w:r>
      <w:r w:rsidR="00E26910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 xml:space="preserve">      </w:t>
      </w:r>
      <w:r w:rsidRPr="00EF695E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 xml:space="preserve">  </w:t>
      </w:r>
      <w:r w:rsidR="00D86A65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 xml:space="preserve"> </w:t>
      </w:r>
      <w:r w:rsidRPr="00EF695E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 xml:space="preserve"> </w:t>
      </w:r>
      <w:r w:rsidRPr="00EF695E">
        <w:rPr>
          <w:rFonts w:ascii="Tacteing" w:hAnsi="Tacteing" w:cs="Khmer OS Muol Light"/>
          <w:color w:val="1F3864" w:themeColor="accent1" w:themeShade="80"/>
          <w:sz w:val="50"/>
          <w:szCs w:val="50"/>
        </w:rPr>
        <w:t>3</w:t>
      </w:r>
    </w:p>
    <w:p w14:paraId="2F616CD8" w14:textId="77777777" w:rsidR="008E1737" w:rsidRDefault="008E1737" w:rsidP="00F24227">
      <w:pPr>
        <w:rPr>
          <w:rFonts w:ascii="Khmer OS Muol" w:hAnsi="Khmer OS Muol" w:cs="Khmer OS Muol"/>
          <w:sz w:val="28"/>
          <w:szCs w:val="28"/>
          <w:u w:val="single"/>
          <w:cs/>
          <w:lang w:val="ca-ES"/>
        </w:rPr>
      </w:pPr>
    </w:p>
    <w:p w14:paraId="47996D90" w14:textId="77777777" w:rsidR="00636E91" w:rsidRDefault="00636E91" w:rsidP="00D54B82">
      <w:pPr>
        <w:tabs>
          <w:tab w:val="center" w:pos="6237"/>
        </w:tabs>
        <w:spacing w:after="0" w:line="240" w:lineRule="auto"/>
        <w:jc w:val="center"/>
        <w:rPr>
          <w:rFonts w:ascii="Khmer OS Muol" w:hAnsi="Khmer OS Muol" w:cs="Khmer OS Muol"/>
          <w:sz w:val="16"/>
          <w:szCs w:val="16"/>
          <w:lang w:val="ca-ES"/>
        </w:rPr>
      </w:pPr>
    </w:p>
    <w:p w14:paraId="640D1802" w14:textId="1B6DFA97" w:rsidR="008E1737" w:rsidRDefault="008E1737" w:rsidP="00D54B82">
      <w:pPr>
        <w:tabs>
          <w:tab w:val="center" w:pos="6237"/>
        </w:tabs>
        <w:spacing w:after="0" w:line="240" w:lineRule="auto"/>
        <w:jc w:val="center"/>
        <w:rPr>
          <w:rFonts w:ascii="Khmer OS Muol" w:hAnsi="Khmer OS Muol" w:cs="Khmer OS Muol"/>
          <w:sz w:val="24"/>
          <w:szCs w:val="24"/>
          <w:cs/>
          <w:lang w:val="ca-ES"/>
        </w:rPr>
      </w:pPr>
      <w:r w:rsidRPr="002A104F">
        <w:rPr>
          <w:rFonts w:ascii="Khmer OS Muol" w:hAnsi="Khmer OS Muol" w:cs="Khmer OS Muol" w:hint="cs"/>
          <w:sz w:val="24"/>
          <w:szCs w:val="24"/>
          <w:cs/>
          <w:lang w:val="ca-ES"/>
        </w:rPr>
        <w:t>រ</w:t>
      </w:r>
      <w:r w:rsidR="009263DE">
        <w:rPr>
          <w:rFonts w:ascii="Khmer OS Muol" w:hAnsi="Khmer OS Muol" w:cs="Khmer OS Muol" w:hint="cs"/>
          <w:sz w:val="24"/>
          <w:szCs w:val="24"/>
          <w:cs/>
          <w:lang w:val="ca-ES"/>
        </w:rPr>
        <w:t>បាយការណ៍</w:t>
      </w:r>
      <w:r w:rsidR="00334479">
        <w:rPr>
          <w:rFonts w:ascii="Khmer OS Muol" w:hAnsi="Khmer OS Muol" w:cs="Khmer OS Muol" w:hint="cs"/>
          <w:sz w:val="24"/>
          <w:szCs w:val="24"/>
          <w:cs/>
          <w:lang w:val="ca-ES"/>
        </w:rPr>
        <w:t xml:space="preserve"> </w:t>
      </w:r>
      <w:r w:rsidR="009263DE">
        <w:rPr>
          <w:rFonts w:ascii="Khmer OS Muol" w:hAnsi="Khmer OS Muol" w:cs="Khmer OS Muol" w:hint="cs"/>
          <w:sz w:val="24"/>
          <w:szCs w:val="24"/>
          <w:cs/>
          <w:lang w:val="ca-ES"/>
        </w:rPr>
        <w:t>ខែ</w:t>
      </w:r>
      <w:r w:rsidR="00A859FE">
        <w:rPr>
          <w:rFonts w:ascii="Khmer OS Muol" w:hAnsi="Khmer OS Muol" w:cs="Khmer OS Muol" w:hint="cs"/>
          <w:sz w:val="24"/>
          <w:szCs w:val="24"/>
          <w:cs/>
          <w:lang w:val="ca-ES"/>
        </w:rPr>
        <w:t>មេសា</w:t>
      </w:r>
    </w:p>
    <w:p w14:paraId="655EF7BD" w14:textId="4A1C7406" w:rsidR="008E1737" w:rsidRPr="005D5F18" w:rsidRDefault="00744941" w:rsidP="00154240">
      <w:pPr>
        <w:tabs>
          <w:tab w:val="center" w:pos="6237"/>
        </w:tabs>
        <w:spacing w:after="0" w:line="240" w:lineRule="auto"/>
        <w:jc w:val="center"/>
        <w:rPr>
          <w:rFonts w:ascii="Khmer OS Siemreap" w:hAnsi="Khmer OS Siemreap" w:cs="Khmer OS Siemreap"/>
          <w:sz w:val="24"/>
          <w:szCs w:val="24"/>
          <w:cs/>
          <w:lang w:val="ca-ES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ពីថ្ងៃទី០១</w:t>
      </w:r>
      <w:r w:rsidR="008E1737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98227B">
        <w:rPr>
          <w:rFonts w:ascii="Khmer OS Siemreap" w:hAnsi="Khmer OS Siemreap" w:cs="Khmer OS Siemreap" w:hint="cs"/>
          <w:sz w:val="24"/>
          <w:szCs w:val="24"/>
          <w:cs/>
        </w:rPr>
        <w:t>ដល់</w:t>
      </w:r>
      <w:r w:rsidR="008E1737">
        <w:rPr>
          <w:rFonts w:ascii="Khmer OS Siemreap" w:hAnsi="Khmer OS Siemreap" w:cs="Khmer OS Siemreap"/>
          <w:sz w:val="24"/>
          <w:szCs w:val="24"/>
          <w:cs/>
        </w:rPr>
        <w:t>ថ្ងៃទី</w:t>
      </w:r>
      <w:r w:rsidR="00AA4EF8">
        <w:rPr>
          <w:rFonts w:ascii="Khmer OS Siemreap" w:hAnsi="Khmer OS Siemreap" w:cs="Khmer OS Siemreap" w:hint="cs"/>
          <w:sz w:val="24"/>
          <w:szCs w:val="24"/>
          <w:cs/>
        </w:rPr>
        <w:t>២៨</w:t>
      </w:r>
      <w:r w:rsidR="008E1737">
        <w:rPr>
          <w:rFonts w:ascii="Khmer OS Siemreap" w:hAnsi="Khmer OS Siemreap" w:cs="Khmer OS Siemreap" w:hint="cs"/>
          <w:sz w:val="24"/>
          <w:szCs w:val="24"/>
          <w:cs/>
        </w:rPr>
        <w:t xml:space="preserve"> ខែ</w:t>
      </w:r>
      <w:r w:rsidR="004F6350">
        <w:rPr>
          <w:rFonts w:ascii="Khmer OS Siemreap" w:hAnsi="Khmer OS Siemreap" w:cs="Khmer OS Siemreap" w:hint="cs"/>
          <w:sz w:val="24"/>
          <w:szCs w:val="24"/>
          <w:cs/>
        </w:rPr>
        <w:t>ឧសភា</w:t>
      </w:r>
      <w:r w:rsidR="008E1737">
        <w:rPr>
          <w:rFonts w:ascii="Khmer OS Siemreap" w:hAnsi="Khmer OS Siemreap" w:cs="Khmer OS Siemreap"/>
          <w:sz w:val="24"/>
          <w:szCs w:val="24"/>
          <w:cs/>
        </w:rPr>
        <w:t>ឆ្នាំ២០</w:t>
      </w:r>
      <w:r w:rsidR="00B364A4">
        <w:rPr>
          <w:rFonts w:ascii="Khmer OS Siemreap" w:hAnsi="Khmer OS Siemreap" w:cs="Khmer OS Siemreap" w:hint="cs"/>
          <w:sz w:val="24"/>
          <w:szCs w:val="24"/>
          <w:cs/>
        </w:rPr>
        <w:t>២</w:t>
      </w:r>
      <w:r w:rsidR="00E84002">
        <w:rPr>
          <w:rFonts w:ascii="Khmer OS Siemreap" w:hAnsi="Khmer OS Siemreap" w:cs="Khmer OS Siemreap" w:hint="cs"/>
          <w:sz w:val="24"/>
          <w:szCs w:val="24"/>
          <w:cs/>
        </w:rPr>
        <w:t>៣</w:t>
      </w:r>
    </w:p>
    <w:p w14:paraId="075306E6" w14:textId="77777777" w:rsidR="008E1737" w:rsidRDefault="00804BE3" w:rsidP="008E1737">
      <w:pPr>
        <w:tabs>
          <w:tab w:val="center" w:pos="6237"/>
        </w:tabs>
        <w:spacing w:after="0" w:line="240" w:lineRule="auto"/>
        <w:rPr>
          <w:rFonts w:ascii="Khmer OS Siemreap" w:hAnsi="Khmer OS Siemreap" w:cs="Khmer OS Siemreap"/>
          <w:sz w:val="24"/>
          <w:szCs w:val="24"/>
          <w:lang w:val="ca-ES"/>
        </w:rPr>
      </w:pPr>
      <w:r w:rsidRPr="00804BE3">
        <w:rPr>
          <w:rFonts w:ascii="Times New Roman" w:hAnsi="Times New Roman" w:cs="Times New Roman"/>
          <w:b/>
          <w:bCs/>
          <w:sz w:val="32"/>
          <w:szCs w:val="32"/>
        </w:rPr>
        <w:t>I.</w:t>
      </w:r>
      <w:r w:rsidR="008E1737">
        <w:rPr>
          <w:rFonts w:ascii="Khmer OS Muol" w:hAnsi="Khmer OS Muol" w:cs="Khmer OS Muol" w:hint="cs"/>
          <w:sz w:val="24"/>
          <w:szCs w:val="24"/>
          <w:cs/>
        </w:rPr>
        <w:t xml:space="preserve"> </w:t>
      </w:r>
      <w:r w:rsidR="008E1737">
        <w:rPr>
          <w:rFonts w:ascii="Khmer OS Muol" w:hAnsi="Khmer OS Muol" w:cs="Khmer OS Muol" w:hint="cs"/>
          <w:sz w:val="24"/>
          <w:szCs w:val="24"/>
          <w:cs/>
          <w:lang w:val="ca-ES"/>
        </w:rPr>
        <w:t>អំពីក</w:t>
      </w:r>
      <w:r w:rsidR="008E1737">
        <w:rPr>
          <w:rFonts w:ascii="Khmer OS Muol" w:hAnsi="Khmer OS Muol" w:cs="Khmer OS Muol"/>
          <w:sz w:val="24"/>
          <w:szCs w:val="24"/>
          <w:cs/>
          <w:lang w:val="ca-ES"/>
        </w:rPr>
        <w:t>ម្លាំង</w:t>
      </w:r>
      <w:r w:rsidR="008E1737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</w:p>
    <w:p w14:paraId="173C54FD" w14:textId="77777777" w:rsidR="008E1737" w:rsidRDefault="00F34DD2" w:rsidP="008E173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         </w:t>
      </w:r>
      <w:r w:rsidR="008E1737">
        <w:rPr>
          <w:rFonts w:ascii="Khmer OS Siemreap" w:hAnsi="Khmer OS Siemreap" w:cs="Khmer OS Siemreap"/>
          <w:sz w:val="24"/>
          <w:szCs w:val="24"/>
          <w:cs/>
          <w:lang w:val="ca-ES"/>
        </w:rPr>
        <w:t>កំលាំងសរុប</w:t>
      </w:r>
      <w:r w:rsidR="008E1737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  <w:r w:rsidR="004C7395">
        <w:rPr>
          <w:rFonts w:ascii="Khmer OS Siemreap" w:hAnsi="Khmer OS Siemreap" w:cs="Khmer OS Siemreap" w:hint="cs"/>
          <w:sz w:val="24"/>
          <w:szCs w:val="24"/>
          <w:cs/>
        </w:rPr>
        <w:t>០</w:t>
      </w:r>
      <w:r w:rsidR="00BD1C35">
        <w:rPr>
          <w:rFonts w:ascii="Khmer OS Siemreap" w:hAnsi="Khmer OS Siemreap" w:cs="Khmer OS Siemreap" w:hint="cs"/>
          <w:sz w:val="24"/>
          <w:szCs w:val="24"/>
          <w:cs/>
        </w:rPr>
        <w:t>៦</w:t>
      </w:r>
      <w:r w:rsidR="008E1737">
        <w:rPr>
          <w:rFonts w:ascii="Khmer OS Siemreap" w:hAnsi="Khmer OS Siemreap" w:cs="Khmer OS Siemreap"/>
          <w:sz w:val="24"/>
          <w:szCs w:val="24"/>
          <w:cs/>
          <w:lang w:val="ca-ES"/>
        </w:rPr>
        <w:t>នាក់(ស្រី០១នាក់) អវត្តមាន០០នាក់</w:t>
      </w:r>
      <w:r w:rsidR="00BD1C35">
        <w:rPr>
          <w:rFonts w:ascii="Khmer OS Siemreap" w:hAnsi="Khmer OS Siemreap" w:cs="Khmer OS Siemreap" w:hint="cs"/>
          <w:sz w:val="24"/>
          <w:szCs w:val="24"/>
          <w:cs/>
          <w:lang w:val="ca-ES"/>
        </w:rPr>
        <w:t>។</w:t>
      </w:r>
    </w:p>
    <w:p w14:paraId="00952091" w14:textId="77777777" w:rsidR="00F24227" w:rsidRDefault="00804BE3" w:rsidP="00F2422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</w:rPr>
      </w:pPr>
      <w:r w:rsidRPr="00804BE3">
        <w:rPr>
          <w:rFonts w:ascii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804BE3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Khmer OS Muol" w:hAnsi="Khmer OS Muol" w:cs="Khmer OS Muol" w:hint="cs"/>
          <w:sz w:val="24"/>
          <w:szCs w:val="24"/>
          <w:cs/>
        </w:rPr>
        <w:t xml:space="preserve"> </w:t>
      </w:r>
      <w:r w:rsidR="008E1737">
        <w:rPr>
          <w:rFonts w:ascii="Khmer OS Muol" w:hAnsi="Khmer OS Muol" w:cs="Khmer OS Muol"/>
          <w:sz w:val="24"/>
          <w:szCs w:val="24"/>
          <w:cs/>
        </w:rPr>
        <w:t>សកម្មភាព</w:t>
      </w:r>
      <w:r w:rsidR="008E1737">
        <w:rPr>
          <w:rFonts w:ascii="Khmer OS Muol" w:hAnsi="Khmer OS Muol" w:cs="Khmer OS Muol"/>
          <w:sz w:val="24"/>
          <w:szCs w:val="24"/>
        </w:rPr>
        <w:t xml:space="preserve"> </w:t>
      </w:r>
      <w:r w:rsidR="008E1737">
        <w:rPr>
          <w:rFonts w:ascii="Khmer OS Muol" w:hAnsi="Khmer OS Muol" w:cs="Khmer OS Muol"/>
          <w:sz w:val="24"/>
          <w:szCs w:val="24"/>
          <w:cs/>
        </w:rPr>
        <w:t>និងលទ្ធផលការងារ</w:t>
      </w:r>
      <w:r>
        <w:rPr>
          <w:rFonts w:ascii="Khmer OS Muol" w:hAnsi="Khmer OS Muol" w:cs="Khmer OS Muol"/>
          <w:sz w:val="24"/>
          <w:szCs w:val="24"/>
        </w:rPr>
        <w:t xml:space="preserve"> </w:t>
      </w:r>
    </w:p>
    <w:p w14:paraId="00C2118A" w14:textId="77777777" w:rsidR="002D5979" w:rsidRDefault="002514CA" w:rsidP="002D5979">
      <w:pPr>
        <w:pStyle w:val="ListParagraph"/>
        <w:numPr>
          <w:ilvl w:val="0"/>
          <w:numId w:val="13"/>
        </w:numPr>
        <w:spacing w:line="312" w:lineRule="auto"/>
        <w:jc w:val="both"/>
        <w:rPr>
          <w:rFonts w:ascii="Khmer OS Siemreap" w:hAnsi="Khmer OS Siemreap" w:cs="Khmer OS Siemreap"/>
          <w:sz w:val="24"/>
          <w:szCs w:val="24"/>
        </w:rPr>
      </w:pPr>
      <w:r w:rsidRPr="002D5979">
        <w:rPr>
          <w:rFonts w:ascii="Khmer OS Siemreap" w:hAnsi="Khmer OS Siemreap" w:cs="Khmer OS Siemreap"/>
          <w:b/>
          <w:bCs/>
          <w:sz w:val="24"/>
          <w:szCs w:val="24"/>
          <w:cs/>
        </w:rPr>
        <w:t>ថ្ងៃទី</w:t>
      </w:r>
      <w:r w:rsidR="002D5979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១២</w:t>
      </w:r>
      <w:r w:rsidRPr="002D5979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 ខែ</w:t>
      </w:r>
      <w:r w:rsidR="002D5979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ឧសភា</w:t>
      </w:r>
      <w:r w:rsidRPr="002D5979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 ឆ្នាំ២០២</w:t>
      </w:r>
      <w:r w:rsidR="00B47992" w:rsidRPr="002D5979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៣</w:t>
      </w:r>
      <w:r w:rsidRPr="002D5979">
        <w:rPr>
          <w:rFonts w:ascii="Khmer OS Siemreap" w:hAnsi="Khmer OS Siemreap" w:cs="Khmer OS Siemreap"/>
          <w:b/>
          <w:bCs/>
          <w:sz w:val="24"/>
          <w:szCs w:val="24"/>
          <w:cs/>
        </w:rPr>
        <w:t>៖</w:t>
      </w:r>
      <w:r w:rsidRPr="002D5979">
        <w:rPr>
          <w:rFonts w:ascii="Khmer OS Siemreap" w:hAnsi="Khmer OS Siemreap" w:cs="Khmer OS Siemreap"/>
          <w:sz w:val="24"/>
          <w:szCs w:val="24"/>
          <w:cs/>
        </w:rPr>
        <w:t xml:space="preserve"> ឯកឧត្តម ឧត្តមសេនីយ៍ត្រី តែ សុថារេត អគ្គលេខាធិការរងទទួលបន្ទុកក</w:t>
      </w:r>
      <w:r w:rsidR="00F77BAD" w:rsidRPr="002D5979">
        <w:rPr>
          <w:rFonts w:ascii="Khmer OS Siemreap" w:hAnsi="Khmer OS Siemreap" w:cs="Khmer OS Siemreap"/>
          <w:sz w:val="24"/>
          <w:szCs w:val="24"/>
          <w:cs/>
        </w:rPr>
        <w:t xml:space="preserve">្រុមជំនួយកិច្ចការរអនុវត្តច្បាប់ </w:t>
      </w:r>
      <w:r w:rsidR="00F77BAD" w:rsidRPr="002D5979">
        <w:rPr>
          <w:rFonts w:ascii="Khmer OS Siemreap" w:hAnsi="Khmer OS Siemreap" w:cs="Khmer OS Siemreap" w:hint="cs"/>
          <w:sz w:val="24"/>
          <w:szCs w:val="24"/>
          <w:cs/>
        </w:rPr>
        <w:t>បានចូលរួម</w:t>
      </w:r>
      <w:r w:rsidR="00F77BAD" w:rsidRPr="002D5979">
        <w:rPr>
          <w:rFonts w:ascii="Khmer OS Siemreap" w:hAnsi="Khmer OS Siemreap" w:cs="Khmer OS Siemreap"/>
          <w:sz w:val="24"/>
          <w:szCs w:val="24"/>
          <w:cs/>
        </w:rPr>
        <w:t>កិច្ចប្រជុំ</w:t>
      </w:r>
      <w:r w:rsidR="002D5979">
        <w:rPr>
          <w:rFonts w:ascii="Khmer OS Siemreap" w:hAnsi="Khmer OS Siemreap" w:cs="Khmer OS Siemreap"/>
          <w:sz w:val="24"/>
          <w:szCs w:val="24"/>
          <w:cs/>
        </w:rPr>
        <w:t>ន</w:t>
      </w:r>
      <w:r w:rsidR="002D5979">
        <w:rPr>
          <w:rFonts w:ascii="Khmer OS Siemreap" w:hAnsi="Khmer OS Siemreap" w:cs="Khmer OS Siemreap" w:hint="cs"/>
          <w:sz w:val="24"/>
          <w:szCs w:val="24"/>
          <w:cs/>
        </w:rPr>
        <w:t>ៅ</w:t>
      </w:r>
      <w:r w:rsidR="002D5979" w:rsidRPr="002D5979">
        <w:rPr>
          <w:rFonts w:ascii="Khmer OS Siemreap" w:hAnsi="Khmer OS Siemreap" w:cs="Khmer OS Siemreap"/>
          <w:sz w:val="24"/>
          <w:szCs w:val="24"/>
          <w:cs/>
        </w:rPr>
        <w:t xml:space="preserve">អគ្គលេខាធិការដ្ឋាន </w:t>
      </w:r>
      <w:r w:rsidR="002D5979" w:rsidRPr="00F63358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  <w:lang w:val="ca-ES"/>
        </w:rPr>
        <w:t>គ.ជ.ប.ជ</w:t>
      </w:r>
      <w:r w:rsidR="002D5979" w:rsidRPr="002D5979">
        <w:rPr>
          <w:rFonts w:ascii="Khmer OS Siemreap" w:hAnsi="Khmer OS Siemreap" w:cs="Khmer OS Siemreap"/>
          <w:sz w:val="24"/>
          <w:szCs w:val="24"/>
          <w:cs/>
        </w:rPr>
        <w:t xml:space="preserve"> បានរៀបចំកិច្ចប្រជុំវិសាមញ្ញមួយ ដឹកដោយ លោកជំទាវ ជូ ប៊ុនអេង រដ្ឋលេខាធិការ ក្រសួងមហាផ្ទៃ និងជាអនុប្រធានអចិន្ត្រៃយ៍ </w:t>
      </w:r>
      <w:r w:rsidR="002D5979" w:rsidRPr="00F63358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  <w:lang w:val="ca-ES"/>
        </w:rPr>
        <w:t>គ.ជ.ប.ជ</w:t>
      </w:r>
      <w:r w:rsidR="002D5979" w:rsidRPr="002D5979">
        <w:rPr>
          <w:rFonts w:ascii="Khmer OS Siemreap" w:hAnsi="Khmer OS Siemreap" w:cs="Khmer OS Siemreap"/>
          <w:sz w:val="24"/>
          <w:szCs w:val="24"/>
          <w:cs/>
        </w:rPr>
        <w:t xml:space="preserve"> និងមានសមាសភាពចូលរួមដោយ លោកជំទាវ ឧត្តមសេនីយ៍ឯក វេជ្ជបណ្ឌិត ប៉ុណ្ណ សំខាន់ អគ្គលេខាធិការ ឯកឧត្តម ឧត្តមសេនីយ៍ឯក ខៀវ ចាន់រ៉ា អគ្គលេខាធិការរង ឯកឧត្តម ឧត្តមសេនីយ៍ឯក លី តុងហ៊ុយ អគ្គលេខាធិការរង ឯកឧត្តម ឧត្តមសេនីយ៍ទោ នី គ</w:t>
      </w:r>
      <w:r w:rsidR="002D5979">
        <w:rPr>
          <w:rFonts w:ascii="Khmer OS Siemreap" w:hAnsi="Khmer OS Siemreap" w:cs="Khmer OS Siemreap"/>
          <w:sz w:val="24"/>
          <w:szCs w:val="24"/>
          <w:cs/>
        </w:rPr>
        <w:t xml:space="preserve">ឹមស្រេន អគ្គលេខាធិការរង </w:t>
      </w:r>
      <w:r w:rsidR="002D5979" w:rsidRPr="002D5979">
        <w:rPr>
          <w:rFonts w:ascii="Khmer OS Siemreap" w:hAnsi="Khmer OS Siemreap" w:cs="Khmer OS Siemreap"/>
          <w:sz w:val="24"/>
          <w:szCs w:val="24"/>
          <w:cs/>
        </w:rPr>
        <w:t xml:space="preserve">ឯកឧត្តម ឧត្តមសេនីយ៍ទោ សេក ស៊ីវ៉េត ប្រធានក្រុមជំនួយការងារ លោកឧត្តមសេនីយ៍ទោ ហាង ជីវ័ន្ត ប្រធានលេខាធិការ និងលោកវរសេនីយ៍ត្រី រ៉ន សុភ័ក្ត្របញ្ញា នាយរងការិយាល័យ សរុបផែនការ (លេខាកត់ត្រា)។ គោលបំណងនៃកិច្ចប្រជុំ គឹដើម្បីពិនិត្យឡើងវិញនូវផែនការសកម្មភាពរបស់ </w:t>
      </w:r>
      <w:r w:rsidR="002D5979" w:rsidRPr="00F63358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  <w:lang w:val="ca-ES"/>
        </w:rPr>
        <w:t>គ.ជ.ប.ជ</w:t>
      </w:r>
      <w:r w:rsidR="002D5979" w:rsidRPr="002D5979">
        <w:rPr>
          <w:rFonts w:ascii="Khmer OS Siemreap" w:hAnsi="Khmer OS Siemreap" w:cs="Khmer OS Siemreap"/>
          <w:sz w:val="24"/>
          <w:szCs w:val="24"/>
          <w:cs/>
        </w:rPr>
        <w:t xml:space="preserve"> ដែលមានសកម្មភាពសំខាន់ៗ ដែលត្រូវសម្រេចឲ្យបានក្នុងឆ្នាំ២០២៣ ជាពិសេសការត្រៀមយុទ្ធសាស្ត្រសម្រាប់ ការប្រែប្រួលនយោបាយក</w:t>
      </w:r>
      <w:r w:rsidR="002D5979">
        <w:rPr>
          <w:rFonts w:ascii="Khmer OS Siemreap" w:hAnsi="Khmer OS Siemreap" w:cs="Khmer OS Siemreap"/>
          <w:sz w:val="24"/>
          <w:szCs w:val="24"/>
          <w:cs/>
        </w:rPr>
        <w:t>្រោយការបោះឆ្នោត</w:t>
      </w:r>
      <w:r w:rsidR="002D5979" w:rsidRPr="002D5979">
        <w:rPr>
          <w:rFonts w:ascii="Khmer OS Siemreap" w:hAnsi="Khmer OS Siemreap" w:cs="Khmer OS Siemreap"/>
          <w:sz w:val="24"/>
          <w:szCs w:val="24"/>
          <w:cs/>
        </w:rPr>
        <w:t xml:space="preserve"> ដែលនឹងប្រព្រឹត្តទៅក្នុងខែកក្កដា ឆ្នាំ២០២៣ ខាងមិខនេះ។</w:t>
      </w:r>
    </w:p>
    <w:p w14:paraId="2A9D1510" w14:textId="6D7A48D1" w:rsidR="002D5979" w:rsidRPr="00B70D78" w:rsidRDefault="002514CA" w:rsidP="002D5979">
      <w:pPr>
        <w:pStyle w:val="ListParagraph"/>
        <w:numPr>
          <w:ilvl w:val="0"/>
          <w:numId w:val="13"/>
        </w:numPr>
        <w:spacing w:line="312" w:lineRule="auto"/>
        <w:jc w:val="both"/>
        <w:rPr>
          <w:rFonts w:ascii="Khmer OS Muol" w:hAnsi="Khmer OS Muol" w:cs="Khmer OS Muol"/>
          <w:color w:val="000000" w:themeColor="text1"/>
          <w:sz w:val="24"/>
          <w:szCs w:val="24"/>
          <w:lang w:val="ca-ES"/>
        </w:rPr>
      </w:pPr>
      <w:r w:rsidRPr="002D5979">
        <w:rPr>
          <w:rFonts w:ascii="Khmer OS Siemreap" w:hAnsi="Khmer OS Siemreap" w:cs="Khmer OS Siemreap"/>
          <w:b/>
          <w:bCs/>
          <w:sz w:val="24"/>
          <w:szCs w:val="24"/>
          <w:cs/>
        </w:rPr>
        <w:t>ថ្ងៃទី​</w:t>
      </w:r>
      <w:r w:rsidR="002D5979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១៥</w:t>
      </w:r>
      <w:r w:rsidRPr="002D5979">
        <w:rPr>
          <w:rFonts w:ascii="Khmer OS Siemreap" w:hAnsi="Khmer OS Siemreap" w:cs="Khmer OS Siemreap"/>
          <w:b/>
          <w:bCs/>
          <w:sz w:val="24"/>
          <w:szCs w:val="24"/>
          <w:cs/>
        </w:rPr>
        <w:t>ខែ</w:t>
      </w:r>
      <w:r w:rsidR="002D5979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ឧសភា</w:t>
      </w:r>
      <w:r w:rsidRPr="002D5979">
        <w:rPr>
          <w:rFonts w:ascii="Khmer OS Siemreap" w:hAnsi="Khmer OS Siemreap" w:cs="Khmer OS Siemreap"/>
          <w:b/>
          <w:bCs/>
          <w:sz w:val="24"/>
          <w:szCs w:val="24"/>
          <w:cs/>
        </w:rPr>
        <w:t>ឆ្នាំ២០២</w:t>
      </w:r>
      <w:r w:rsidR="0029301A" w:rsidRPr="002D5979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៣</w:t>
      </w:r>
      <w:r w:rsidRPr="002D5979">
        <w:rPr>
          <w:rFonts w:ascii="Khmer OS Siemreap" w:hAnsi="Khmer OS Siemreap" w:cs="Khmer OS Siemreap"/>
          <w:b/>
          <w:bCs/>
          <w:sz w:val="24"/>
          <w:szCs w:val="24"/>
          <w:cs/>
        </w:rPr>
        <w:t>៖</w:t>
      </w:r>
      <w:r w:rsidRPr="002D5979">
        <w:rPr>
          <w:rFonts w:ascii="Khmer OS Siemreap" w:hAnsi="Khmer OS Siemreap" w:cs="Khmer OS Siemreap"/>
          <w:sz w:val="24"/>
          <w:szCs w:val="24"/>
          <w:cs/>
        </w:rPr>
        <w:t xml:space="preserve"> ឯកឧត្តម ឧត្តមសេនីយ៍ត្រី តែ សុថារេត អគ្គលេខាធិការរងទទួលបន្ទុកក្រុមជំនួយកិច្</w:t>
      </w:r>
      <w:r w:rsidR="00B47992" w:rsidRPr="002D5979">
        <w:rPr>
          <w:rFonts w:ascii="Khmer OS Siemreap" w:hAnsi="Khmer OS Siemreap" w:cs="Khmer OS Siemreap"/>
          <w:sz w:val="24"/>
          <w:szCs w:val="24"/>
          <w:cs/>
        </w:rPr>
        <w:t xml:space="preserve">ចការរអនុវត្តច្បាប់ </w:t>
      </w:r>
      <w:r w:rsidR="00750EE9" w:rsidRPr="002D5979">
        <w:rPr>
          <w:rFonts w:ascii="Khmer OS Siemreap" w:hAnsi="Khmer OS Siemreap" w:cs="Khmer OS Siemreap" w:hint="cs"/>
          <w:sz w:val="24"/>
          <w:szCs w:val="24"/>
          <w:cs/>
        </w:rPr>
        <w:t>បានចូលរួម</w:t>
      </w:r>
      <w:r w:rsidR="002D5979">
        <w:rPr>
          <w:rFonts w:ascii="Khmer OS Siemreap" w:hAnsi="Khmer OS Siemreap" w:cs="Khmer OS Siemreap" w:hint="cs"/>
          <w:sz w:val="24"/>
          <w:szCs w:val="24"/>
          <w:cs/>
        </w:rPr>
        <w:t>ប្រជុំ</w:t>
      </w:r>
      <w:r w:rsidR="002D5979" w:rsidRPr="002D5979">
        <w:rPr>
          <w:rFonts w:ascii="Khmer OS Siemreap" w:hAnsi="Khmer OS Siemreap" w:cs="Khmer OS Siemreap"/>
          <w:sz w:val="24"/>
          <w:szCs w:val="24"/>
          <w:cs/>
        </w:rPr>
        <w:t xml:space="preserve">ជួបពិភាក្សាការងារ ជាមួយមេបញ្ជាការគណៈប្រតិបត្តិការ នៃកិច្ចការព្រំដែនអូស្រ្តាលីដែលទើបតែងតាំងថ្មី និងលោកតំណាងអគ្គរដ្ឋទូតអូស្រ្តាលីប្រចាំកម្ពុជា ក្រោមប្រធានបទស្តីពី កិច្ចសហប្រតិបត្តិការរវាងកម្ពុជា និងអូស្រ្តាលីលើកិច្ចការងារ ទាក់ទងនឹងអំពើជួញដូរមនុស្ស ក្រោមអធិបតីភាពលោកជំទាវ </w:t>
      </w:r>
      <w:r w:rsidR="00F63358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  <w:lang w:val="ca-ES"/>
        </w:rPr>
        <w:t>ឧ</w:t>
      </w:r>
      <w:r w:rsidR="00F63358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val="ca-ES"/>
        </w:rPr>
        <w:t>ត្តមសេនីយ៍</w:t>
      </w:r>
      <w:r w:rsidR="002D5979" w:rsidRPr="00F63358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  <w:lang w:val="ca-ES"/>
        </w:rPr>
        <w:t xml:space="preserve">ឯក វេជ្ជ ប៉ុណ្ណ សំខាន់ </w:t>
      </w:r>
      <w:r w:rsidR="002D5979" w:rsidRPr="002D5979">
        <w:rPr>
          <w:rFonts w:ascii="Khmer OS Siemreap" w:hAnsi="Khmer OS Siemreap" w:cs="Khmer OS Siemreap"/>
          <w:sz w:val="24"/>
          <w:szCs w:val="24"/>
          <w:cs/>
        </w:rPr>
        <w:t>អគ្គលេខាធិការ។ កិច្ចពិភាក្សានេះមានការអញ្ជើញចូលរួម ពីឯកឧត្តម លោកជំទាវ ជាអគ្គលេខាធិការរង ទីប្រឹក្សា ប្រធានលេខាធិការដ្ឋាន របស់អគ្គ</w:t>
      </w:r>
      <w:r w:rsidR="002D5979" w:rsidRPr="002D5979">
        <w:rPr>
          <w:rFonts w:ascii="Khmer OS Siemreap" w:hAnsi="Khmer OS Siemreap" w:cs="Khmer OS Siemreap"/>
          <w:sz w:val="24"/>
          <w:szCs w:val="24"/>
          <w:cs/>
        </w:rPr>
        <w:lastRenderedPageBreak/>
        <w:t xml:space="preserve">លេខាធិការដ្ឋាន </w:t>
      </w:r>
      <w:r w:rsidR="002D5979" w:rsidRPr="00F63358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  <w:lang w:val="ca-ES"/>
        </w:rPr>
        <w:t xml:space="preserve">គ.ជ.ប.ជ </w:t>
      </w:r>
      <w:r w:rsidR="002D5979" w:rsidRPr="002D5979">
        <w:rPr>
          <w:rFonts w:ascii="Khmer OS Siemreap" w:hAnsi="Khmer OS Siemreap" w:cs="Khmer OS Siemreap"/>
          <w:sz w:val="24"/>
          <w:szCs w:val="24"/>
          <w:cs/>
        </w:rPr>
        <w:t xml:space="preserve">ខាងប្រតិភូអូស្រ្តាលី មានលោក </w:t>
      </w:r>
      <w:r w:rsidR="002D5979" w:rsidRPr="00F63358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lang w:val="ca-ES"/>
        </w:rPr>
        <w:t>Ky Blackman (Commander Blackman)</w:t>
      </w:r>
      <w:r w:rsidR="002D5979" w:rsidRPr="002D5979">
        <w:rPr>
          <w:rFonts w:ascii="Khmer OS Siemreap" w:hAnsi="Khmer OS Siemreap" w:cs="Khmer OS Siemreap"/>
          <w:sz w:val="24"/>
          <w:szCs w:val="24"/>
        </w:rPr>
        <w:t xml:space="preserve"> </w:t>
      </w:r>
      <w:r w:rsidR="002D5979" w:rsidRPr="002D5979">
        <w:rPr>
          <w:rFonts w:ascii="Khmer OS Siemreap" w:hAnsi="Khmer OS Siemreap" w:cs="Khmer OS Siemreap"/>
          <w:sz w:val="24"/>
          <w:szCs w:val="24"/>
          <w:cs/>
        </w:rPr>
        <w:t>មេបញ្ជាការកងកម្លាំងព្រំដែនអូស្រ្តាលី ជាប្រធានក្រុមប្រតិបត្តិការ ពិសេសភ្នាក់ងារចម្រុះការពារ អធិបតេយ្យភាពព្រំដែនអូស្រ្តាលី និងសន្តិសុខព្រំដែនសមុទ្រ ប្រចាំកម្ពុជា និងសហការី ។</w:t>
      </w:r>
    </w:p>
    <w:p w14:paraId="79A30384" w14:textId="3B200E3B" w:rsidR="00B70D78" w:rsidRDefault="00B70D78" w:rsidP="00B70D78">
      <w:pPr>
        <w:pStyle w:val="ListParagraph"/>
        <w:numPr>
          <w:ilvl w:val="0"/>
          <w:numId w:val="13"/>
        </w:numPr>
        <w:spacing w:line="312" w:lineRule="auto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</w:pPr>
      <w:r w:rsidRPr="00DC5038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val="ca-ES"/>
        </w:rPr>
        <w:t>ថ្ងៃទី១</w:t>
      </w:r>
      <w:r w:rsidRPr="00DC5038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  <w:lang w:val="ca-ES"/>
        </w:rPr>
        <w:t>៩ ខែឧសភា ឆ្នាំ២០២៣</w:t>
      </w:r>
      <w:r w:rsidRPr="00DC5038">
        <w:rPr>
          <w:rFonts w:ascii="Khmer OS Siemreap" w:hAnsi="Khmer OS Siemreap" w:cs="Khmer OS Siemreap"/>
          <w:b/>
          <w:bCs/>
          <w:sz w:val="24"/>
          <w:szCs w:val="24"/>
          <w:cs/>
        </w:rPr>
        <w:t>៖</w:t>
      </w:r>
      <w:r w:rsidRPr="00DC5038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  <w:lang w:val="ca-ES"/>
        </w:rPr>
        <w:t xml:space="preserve"> </w:t>
      </w:r>
      <w:r w:rsidRPr="002D5979">
        <w:rPr>
          <w:rFonts w:ascii="Khmer OS Siemreap" w:hAnsi="Khmer OS Siemreap" w:cs="Khmer OS Siemreap"/>
          <w:sz w:val="24"/>
          <w:szCs w:val="24"/>
          <w:cs/>
        </w:rPr>
        <w:t>ឯកឧត្តម ឧត្តមសេនីយ៍ត្រី តែ សុថារេត អគ្គលេខាធិការរងទទួលបន្ទុកក</w:t>
      </w:r>
      <w:r>
        <w:rPr>
          <w:rFonts w:ascii="Khmer OS Siemreap" w:hAnsi="Khmer OS Siemreap" w:cs="Khmer OS Siemreap"/>
          <w:sz w:val="24"/>
          <w:szCs w:val="24"/>
          <w:cs/>
        </w:rPr>
        <w:t>្រុមជំនួយកិច្ចការរអនុវត្តច្បាប់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2D5979">
        <w:rPr>
          <w:rFonts w:ascii="Khmer OS Siemreap" w:hAnsi="Khmer OS Siemreap" w:cs="Khmer OS Siemreap" w:hint="cs"/>
          <w:sz w:val="24"/>
          <w:szCs w:val="24"/>
          <w:cs/>
        </w:rPr>
        <w:t>បានចូលរួម</w:t>
      </w:r>
      <w:r w:rsidRPr="002D5979">
        <w:rPr>
          <w:rFonts w:ascii="Khmer OS Siemreap" w:hAnsi="Khmer OS Siemreap" w:cs="Khmer OS Siemreap"/>
          <w:sz w:val="24"/>
          <w:szCs w:val="24"/>
          <w:cs/>
        </w:rPr>
        <w:t>កិច្ច</w:t>
      </w:r>
      <w:r w:rsidRPr="00B70D78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 xml:space="preserve">ប្រជុំកម្រិតបច្ចេកទេស ស្តីពី ប្រព័ន្ធបញ្ជូនថ្នាក់ជាតិជនរងគ្រោះដោយអំពើជួញដូរមនុស្ស ដឹកនាំដោយលោកជំទាវ ជូ ប៊ុនអេង រដ្ឋលេខាធិការក្រសួងមហាផ្ទៃ និងជាអនុប្រធានអចិន្ត្រៃយ៍ </w:t>
      </w:r>
      <w:r w:rsidRPr="00F63358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  <w:lang w:val="ca-ES"/>
        </w:rPr>
        <w:t>គ.ជ.ប.ជ</w:t>
      </w:r>
      <w:r w:rsidRPr="00B70D78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 xml:space="preserve"> និងមានការចូលរួមដោយ លោកជំទាវ ឧត្តមសេនីយ៍ឯក វេជ្ជបណ្ឌិត ប៉ុណ្ណ សំខាន់  អគ្គលេខាធិការ នៃអគ្គលេខាធិការដ្ឋាន គ.ជ.ប.ជ ឯកឧត្តម លោកជំទាវ អគ្គលេខាធិការរង តំណាង ក្រសួងសង្គមកិច្ច អតីតយុទ្ធជន និងយុវនីតិសម្បទា  អង្គការ</w:t>
      </w:r>
      <w:r w:rsidRPr="00F63358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  <w:lang w:val="ca-ES"/>
        </w:rPr>
        <w:t xml:space="preserve"> </w:t>
      </w:r>
      <w:r w:rsidRPr="00F63358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lang w:val="ca-ES"/>
        </w:rPr>
        <w:t>IOM</w:t>
      </w:r>
      <w:r w:rsidRPr="00B70D78"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  <w:t xml:space="preserve"> </w:t>
      </w:r>
      <w:r w:rsidRPr="00B70D78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>អង្គការ</w:t>
      </w:r>
      <w:r w:rsidRPr="00F63358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  <w:lang w:val="ca-ES"/>
        </w:rPr>
        <w:t xml:space="preserve"> </w:t>
      </w:r>
      <w:r w:rsidRPr="00F63358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lang w:val="ca-ES"/>
        </w:rPr>
        <w:t>UNDP</w:t>
      </w:r>
      <w:r w:rsidRPr="00B70D78"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  <w:t xml:space="preserve"> </w:t>
      </w:r>
      <w:r w:rsidRPr="00B70D78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 xml:space="preserve">និងអង្គការ </w:t>
      </w:r>
      <w:r w:rsidRPr="00F63358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lang w:val="ca-ES"/>
        </w:rPr>
        <w:t>JICA</w:t>
      </w:r>
      <w:r w:rsidRPr="00B70D78"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  <w:t xml:space="preserve">  </w:t>
      </w:r>
      <w:r w:rsidRPr="00B70D78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>សរុបចំនួន ២៤រូប (ស្រី ០៨រូប)។ គោលបំណងនៃកិច្ចប្រជុំ គឺដើម្បីពិភាក្សារកចំណុចរួមមួយ ក្នុងការអនុវត្ត ក្រោមឆ័ត្រ នៃ គណៈកម្មាធិការជាតិ ប្រយុទ្ធប្រឆាំងអំពើជួញដូរមនុស្ស (</w:t>
      </w:r>
      <w:r w:rsidRPr="00F63358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  <w:lang w:val="ca-ES"/>
        </w:rPr>
        <w:t>គ.ជ.ប.ជ)</w:t>
      </w:r>
      <w:r w:rsidRPr="00B70D78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 xml:space="preserve"> ក្នុងក្របខ័ណ្ឌថ្នាក់ជាតិ។</w:t>
      </w:r>
    </w:p>
    <w:p w14:paraId="13216AAA" w14:textId="77777777" w:rsidR="009B1BC8" w:rsidRPr="00DC5038" w:rsidRDefault="00DC5038" w:rsidP="009B1BC8">
      <w:pPr>
        <w:pStyle w:val="ListParagraph"/>
        <w:numPr>
          <w:ilvl w:val="0"/>
          <w:numId w:val="13"/>
        </w:numPr>
        <w:spacing w:line="312" w:lineRule="auto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</w:pPr>
      <w:r w:rsidRPr="00DC5038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val="ca-ES"/>
        </w:rPr>
        <w:t>ថ្ងៃទី</w:t>
      </w:r>
      <w:r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val="ca-ES"/>
        </w:rPr>
        <w:t>២២</w:t>
      </w:r>
      <w:r w:rsidRPr="00DC5038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  <w:lang w:val="ca-ES"/>
        </w:rPr>
        <w:t xml:space="preserve"> ខែឧសភា ឆ្នាំ២០២៣</w:t>
      </w:r>
      <w:r w:rsidRPr="00DC5038">
        <w:rPr>
          <w:rFonts w:ascii="Khmer OS Siemreap" w:hAnsi="Khmer OS Siemreap" w:cs="Khmer OS Siemreap"/>
          <w:b/>
          <w:bCs/>
          <w:sz w:val="24"/>
          <w:szCs w:val="24"/>
          <w:cs/>
        </w:rPr>
        <w:t>៖</w:t>
      </w:r>
      <w:r w:rsidR="009B1BC8" w:rsidRPr="00DC5038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  <w:lang w:val="ca-ES"/>
        </w:rPr>
        <w:t xml:space="preserve"> </w:t>
      </w:r>
      <w:r w:rsidR="009B1B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val="ca-ES"/>
        </w:rPr>
        <w:t>ឯកឧត្តម ឧត្តមសេនីយ៍ត្រី តែ សុថារេត អគ្គលេខាធិការរងទទួលបន្ទុកក្រុមជំនួយកិច្ចការអនុវត្តច្បាប់ បានចូលរួមកិច្ច</w:t>
      </w:r>
      <w:r w:rsidR="009B1BC8" w:rsidRPr="00DC5038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>កិច្ចប្រជុំ ត្រួតពិនិត្យកម្លាំងរួមវេនទី១ ស្តីពីការពង្រឹង ប</w:t>
      </w:r>
      <w:r w:rsidR="009B1BC8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>ែបបទ និងវឌ្ឍនភាពការងារ របស់អគ្គ</w:t>
      </w:r>
      <w:r w:rsidR="009B1BC8" w:rsidRPr="00DC5038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 xml:space="preserve">លេខាធិការដ្ឋាន </w:t>
      </w:r>
      <w:r w:rsidR="009B1BC8" w:rsidRPr="00F63358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  <w:lang w:val="ca-ES"/>
        </w:rPr>
        <w:t>គ.ជ.ប.ជ</w:t>
      </w:r>
      <w:r w:rsidR="009B1BC8" w:rsidRPr="00DC5038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 xml:space="preserve"> ក្រោមអធិបតីភាព លោកជំទាវ </w:t>
      </w:r>
      <w:r w:rsidR="009B1BC8" w:rsidRPr="00DC5038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  <w:lang w:val="ca-ES"/>
        </w:rPr>
        <w:t>ជូ ប៊ុនអេង</w:t>
      </w:r>
      <w:r w:rsidR="009B1BC8" w:rsidRPr="00DC5038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 xml:space="preserve">រដ្ឋលេខាធិការ ក្រសួងមហាផ្ទៃ </w:t>
      </w:r>
      <w:r w:rsidR="009B1BC8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>និងជាអនុ</w:t>
      </w:r>
      <w:r w:rsidR="009B1BC8" w:rsidRPr="00DC5038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 xml:space="preserve">ប្រធានអចិន្ត្រៃយ៍ </w:t>
      </w:r>
      <w:r w:rsidR="009B1BC8" w:rsidRPr="00F63358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  <w:lang w:val="ca-ES"/>
        </w:rPr>
        <w:t>គ.ជ.ប.ជ</w:t>
      </w:r>
      <w:r w:rsidR="009B1BC8" w:rsidRPr="00F63358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 xml:space="preserve"> បាន</w:t>
      </w:r>
      <w:r w:rsidR="009B1BC8" w:rsidRPr="00DC5038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 xml:space="preserve">អញ្ជើញដឹកនាំ ការត្រួតពិនិត្យកម្លាំងរួមវេនទី១ ស្តីពីការពង្រឹង បែបបទ និងវឌ្ឍនភាពការងារ រ របស់អគ្គលេខាធិការដ្ឋានគ.ជ.ប.ជ។ មានការអញ្ជើញចូលរួម ពីឯកឧត្តម លោកជំទាវ ជាអគ្គលេខាធិការរង ប្រធានលេខាធិការដ្ឋាន ប្រធាននៃក្រុមជំនួយកិច្ចការ ទាំង៦ ប្រធាន អនុប្រធានការិយាល័យ និងមន្រ្តីពាក់ព័ន្ធ របស់អគ្គលេខាធិការដ្ឋាន </w:t>
      </w:r>
      <w:r w:rsidR="009B1BC8" w:rsidRPr="00F63358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  <w:lang w:val="ca-ES"/>
        </w:rPr>
        <w:t xml:space="preserve">គ.ជ.ប.ជ </w:t>
      </w:r>
      <w:r w:rsidR="009B1BC8" w:rsidRPr="00DC5038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>។</w:t>
      </w:r>
    </w:p>
    <w:p w14:paraId="0405AF50" w14:textId="77777777" w:rsidR="009B1BC8" w:rsidRPr="00DC5038" w:rsidRDefault="009B1BC8" w:rsidP="009B1BC8">
      <w:pPr>
        <w:pStyle w:val="ListParagraph"/>
        <w:spacing w:line="312" w:lineRule="auto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</w:pPr>
      <w:r w:rsidRPr="00DC5038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 xml:space="preserve">ក្រោយពីស្តាប់ ឯកឧត្តម លោកជំទាវ  ជាអគ្គលេខាធិការរង និងលោកនាយការិយាល័យរដ្ឋបាល បានរាយការណ៍ ពីស្ថានភាព និងវត្តមានរបស់មន្រ្តីក្រោមឱវាទ ជូនដល់លោកជំទាវ អនុប្រធានអចិន្រ្តៃយ៍ </w:t>
      </w:r>
      <w:r w:rsidRPr="00F63358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  <w:lang w:val="ca-ES"/>
        </w:rPr>
        <w:t>គ.ជ.ប.ជ</w:t>
      </w:r>
      <w:r w:rsidRPr="00DC5038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 xml:space="preserve"> រួចមក លោកជំទាវ អនុប្រធានអចិន្រ្តៃយ៍ បានគូសបញ្ជាក់ និងដាក់ចុះនៅផែនការ ក្នុងការអនុវត្តការងារ សម្រាប់អគ្គលេខាធិការដ្ឋាន </w:t>
      </w:r>
      <w:r w:rsidRPr="00F63358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  <w:lang w:val="ca-ES"/>
        </w:rPr>
        <w:t>គ.ជ.ប.ជ</w:t>
      </w:r>
      <w:r w:rsidRPr="00DC5038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 xml:space="preserve"> នាពេលខាងមុខមានដូចតទៅ ៖</w:t>
      </w:r>
    </w:p>
    <w:p w14:paraId="08B4D8E1" w14:textId="6F4A2168" w:rsidR="009B1BC8" w:rsidRPr="00DC5038" w:rsidRDefault="009B1BC8" w:rsidP="009B1BC8">
      <w:pPr>
        <w:pStyle w:val="ListParagraph"/>
        <w:spacing w:line="312" w:lineRule="auto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</w:pPr>
      <w:r w:rsidRPr="00DC5038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>-ពង្រឹងកម្លាំងតាមការិយាល័យ និងមន្រ្តីតាមក្រុមជំនួយកិច្ចការនីមួយៗ ធ្វើការសរុបលទ្ធផល សកម្មភាពការងារ រាយការណ៍ជូន ប្រធានលេខាធិការដ្ឋាន និងប្រធានក្រុមជំនួយកិច្ចការ អគ្គរងទទួលបន្ទុក</w:t>
      </w:r>
      <w:bookmarkStart w:id="0" w:name="_GoBack"/>
      <w:bookmarkEnd w:id="0"/>
      <w:r w:rsidRPr="00DC5038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 xml:space="preserve">-ក្រុមជំនួយកិច្ចការទាំង៦នីមួយៗ ត្រូវពង្រឹងនៅការសម្របសម្រួល ជាមួយអន្តរក្រសួងពាក់ព័ន្ធ ក្នុងការប្រមូលទិន្នន័យ និងរបាយការណ៍លទ្ធផលសកម្មភាព ស្តីពីការប្រយុទ្ធប្រឆាំងអំពើជួញដូរមនុស្ស ឲ្យបានជាប្រចាំ </w:t>
      </w:r>
    </w:p>
    <w:p w14:paraId="1CF0D7FA" w14:textId="77777777" w:rsidR="009B1BC8" w:rsidRPr="00DC5038" w:rsidRDefault="009B1BC8" w:rsidP="009B1BC8">
      <w:pPr>
        <w:pStyle w:val="ListParagraph"/>
        <w:spacing w:line="312" w:lineRule="auto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</w:pPr>
      <w:r w:rsidRPr="00DC5038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lastRenderedPageBreak/>
        <w:t xml:space="preserve">-ក្រុមនីមួយៗ ដកស្រង់វឌ្ឍនភាពស្តីពីសមិទ្ធផល ការងាររបស់ក្រុមជំនួយកិច្ចការទាំង6 នឹងធ្វើសេចក្តីរាយការណ៍ជូនថ្នាក់ដឹកនាំ </w:t>
      </w:r>
    </w:p>
    <w:p w14:paraId="5E9A5A0D" w14:textId="77777777" w:rsidR="009B1BC8" w:rsidRPr="00DC5038" w:rsidRDefault="009B1BC8" w:rsidP="009B1BC8">
      <w:pPr>
        <w:pStyle w:val="ListParagraph"/>
        <w:spacing w:line="312" w:lineRule="auto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</w:pPr>
      <w:r w:rsidRPr="00DC5038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 xml:space="preserve">- ថ្នាក់ដឹកនាំលេខាធិការដ្ឋាន និងក្រុមជំនួយកិច្ចការទាំង៦ ត្រៀមផែនការ និងសកម្មភាពសម្រាប់ ទិវាជាតិអន្តរសាសនា និង១២ធ្នូ របស់ </w:t>
      </w:r>
      <w:r w:rsidRPr="00F63358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  <w:lang w:val="ca-ES"/>
        </w:rPr>
        <w:t>គ.ជ.ប.ជ</w:t>
      </w:r>
      <w:r w:rsidRPr="00DC5038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 xml:space="preserve"> </w:t>
      </w:r>
    </w:p>
    <w:p w14:paraId="0402A543" w14:textId="24B26A59" w:rsidR="009B1BC8" w:rsidRPr="009B1BC8" w:rsidRDefault="009B1BC8" w:rsidP="009B1BC8">
      <w:pPr>
        <w:pStyle w:val="ListParagraph"/>
        <w:spacing w:line="312" w:lineRule="auto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</w:pPr>
      <w:r w:rsidRPr="00DC5038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>- ជារៀងរាល់ចុងសប្តាហ៍ (ថ្ងៃសុក្រ) ថ្នាក់ដឹកនាំទទួលបន្ទុក តាមក្រុមនីមួយៗ ត្រូវរាយការណ៍ពីសកម្មភាព ការងារប្រចាំសប្តាហ៍ ជូនថ្នាក់ដឹកនាំ អគ្គលេខាធិការដ្ឋានគ.ជ.ប.ជ  ។</w:t>
      </w:r>
    </w:p>
    <w:p w14:paraId="155C88F7" w14:textId="6151B19C" w:rsidR="009B1BC8" w:rsidRPr="009B1BC8" w:rsidRDefault="009B1BC8" w:rsidP="009B1BC8">
      <w:pPr>
        <w:pStyle w:val="ListParagraph"/>
        <w:numPr>
          <w:ilvl w:val="0"/>
          <w:numId w:val="13"/>
        </w:numPr>
        <w:spacing w:line="312" w:lineRule="auto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</w:pPr>
      <w:r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val="ca-ES"/>
        </w:rPr>
        <w:t>ថ្ងៃ</w:t>
      </w:r>
      <w:r w:rsidRPr="00DC5038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val="ca-ES"/>
        </w:rPr>
        <w:t>ទី</w:t>
      </w:r>
      <w:r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val="ca-ES"/>
        </w:rPr>
        <w:t>២៩</w:t>
      </w:r>
      <w:r w:rsidRPr="00DC5038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  <w:lang w:val="ca-ES"/>
        </w:rPr>
        <w:t xml:space="preserve"> ខែឧសភា ឆ្នាំ២០២៣</w:t>
      </w:r>
      <w:r w:rsidRPr="00DC5038">
        <w:rPr>
          <w:rFonts w:ascii="Khmer OS Siemreap" w:hAnsi="Khmer OS Siemreap" w:cs="Khmer OS Siemreap"/>
          <w:b/>
          <w:bCs/>
          <w:sz w:val="24"/>
          <w:szCs w:val="24"/>
          <w:cs/>
        </w:rPr>
        <w:t>៖</w:t>
      </w:r>
      <w:r w:rsidRPr="00DC5038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  <w:lang w:val="ca-ES"/>
        </w:rPr>
        <w:t xml:space="preserve"> </w:t>
      </w: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val="ca-ES"/>
        </w:rPr>
        <w:t>ឯកឧត្តម ឧត្តមសេនីយ៍ត្រី តែ សុថារេត អគ្គលេខាធិការរងទទួលបន្ទុកក្រុមជំនួយកិច្ចការអនុវត្តច្បាប់ បានចូលរួមកិច្ច</w:t>
      </w:r>
      <w:r w:rsidRPr="00DC5038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>កិច្ចប្រជុំ</w:t>
      </w:r>
      <w:r w:rsidRPr="009B1BC8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 xml:space="preserve">កិច្ចប្រជុំ ត្រួតពិនិត្យកម្លាំងរួមវេនទី២ ស្តីពីការពង្រឹង បែបបទការងារ របស់អគ្គលេខាធិការដ្ឋាន </w:t>
      </w:r>
      <w:r w:rsidRPr="00F63358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  <w:lang w:val="ca-ES"/>
        </w:rPr>
        <w:t xml:space="preserve">គ.ជ.ប.ជ </w:t>
      </w:r>
      <w:r w:rsidRPr="009B1BC8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 xml:space="preserve">ក្រោមអធិបតីភាព លោកជំទាវ  </w:t>
      </w:r>
      <w:r w:rsidRPr="006400F1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  <w:lang w:val="ca-ES"/>
        </w:rPr>
        <w:t>ឧ</w:t>
      </w:r>
      <w:r w:rsidR="006400F1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val="ca-ES"/>
        </w:rPr>
        <w:t>ត្តមសេនីយ៍</w:t>
      </w:r>
      <w:r w:rsidRPr="006400F1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  <w:lang w:val="ca-ES"/>
        </w:rPr>
        <w:t>ឯក វេជ្ជ. ប៉ុណ្ណ សំខាន់</w:t>
      </w:r>
      <w:r w:rsidRPr="009B1BC8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 xml:space="preserve"> អគ្គលេខាធិការ នៃអគ្គលេខាធិការដ្ឋាន </w:t>
      </w:r>
      <w:r w:rsidRPr="00F63358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  <w:lang w:val="ca-ES"/>
        </w:rPr>
        <w:t>គ.ជ.ប.ជ</w:t>
      </w:r>
      <w:r w:rsidRPr="009B1BC8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 xml:space="preserve"> បានអញ្ជើញដឹកនាំ ការត្រួតពិនិត្យ កម្លាំងរួមវេនទី២ ស្តីពីការពង្រឹង បែបបទ </w:t>
      </w:r>
      <w:r w:rsidR="00F63358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>និងវឌ្ឍនភាពការងារ  របស់អគ្គលេខា</w:t>
      </w:r>
      <w:r w:rsidRPr="009B1BC8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>ធិការដ្ឋាន</w:t>
      </w:r>
      <w:r w:rsidR="00F6335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val="ca-ES"/>
        </w:rPr>
        <w:t xml:space="preserve"> </w:t>
      </w:r>
      <w:r w:rsidRPr="00F63358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  <w:lang w:val="ca-ES"/>
        </w:rPr>
        <w:t>គ.ជ.ប.ជ</w:t>
      </w:r>
      <w:r w:rsidRPr="009B1BC8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 xml:space="preserve"> ។ កិច្ចប្រជុំនេះ មានការអញ្ជើញចូលរួម ពីឯកឧត្តម លោកជំទាវ ជាអគ្គលេខាធិការរង ប្រធានលេខាធិការដ្ឋាន ប្រធាននៃក្រុមជំនួយកិច្ចការ ទាំង៦ ប្រធាន អនុប្រធានការិយាល័យ និងមន្រ្តីពាក់ព័ន្ធ របស់អគ្គលេខាធិការដ្ឋាន </w:t>
      </w:r>
      <w:r w:rsidRPr="00F63358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  <w:lang w:val="ca-ES"/>
        </w:rPr>
        <w:t xml:space="preserve">គ.ជ.ប.ជ </w:t>
      </w:r>
      <w:r w:rsidRPr="009B1BC8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>។</w:t>
      </w:r>
    </w:p>
    <w:p w14:paraId="19FF2235" w14:textId="77777777" w:rsidR="009B1BC8" w:rsidRPr="009B1BC8" w:rsidRDefault="009B1BC8" w:rsidP="009B1BC8">
      <w:pPr>
        <w:pStyle w:val="ListParagraph"/>
        <w:spacing w:line="312" w:lineRule="auto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</w:pPr>
      <w:r w:rsidRPr="009B1BC8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 xml:space="preserve">នាឱកាសនោះផងដែរ លោកជំទាវ អគ្គលេខាធិការ បានផ្តល់នៅអនុសាសន៍ណែនាំអំពីបែបបទ និងផែនការសកម្មភាព របស់អគ្គលេខាធិការដ្ឋានគជបជ មានដូចតទៅ៖ </w:t>
      </w:r>
    </w:p>
    <w:p w14:paraId="6BD000C0" w14:textId="77777777" w:rsidR="009B1BC8" w:rsidRPr="009B1BC8" w:rsidRDefault="009B1BC8" w:rsidP="009B1BC8">
      <w:pPr>
        <w:pStyle w:val="ListParagraph"/>
        <w:spacing w:line="312" w:lineRule="auto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</w:pPr>
      <w:r w:rsidRPr="009B1BC8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 xml:space="preserve">- ថ្នាក់ដឹកនាំ មានអគ្គលេខាធិការរង ប្រធាននៃក្រុមជំនួយកិច្ចការទំាង៦ ប្រធាន លេខាធិការដ្ឋាន ត្រូវអនុវត្ត ផែនការ សកម្មភាពការងារតាមអនុសាសន៍ដែលលោកជំទាវ អនុប្រធានអចិន្រ្តៃយ៍ </w:t>
      </w:r>
      <w:r w:rsidRPr="00F63358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  <w:lang w:val="ca-ES"/>
        </w:rPr>
        <w:t xml:space="preserve">គ.ជ.ប.ជ </w:t>
      </w:r>
      <w:r w:rsidRPr="009B1BC8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>បានដាក់ចុះ ឲ្យស្របតាមវិន័យ បទបញ្ជារបស់ កងកម្លាំង នគរបាលជាតិ</w:t>
      </w:r>
    </w:p>
    <w:p w14:paraId="25B9BA1E" w14:textId="77777777" w:rsidR="009B1BC8" w:rsidRPr="009B1BC8" w:rsidRDefault="009B1BC8" w:rsidP="009B1BC8">
      <w:pPr>
        <w:pStyle w:val="ListParagraph"/>
        <w:spacing w:line="312" w:lineRule="auto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</w:pPr>
      <w:r w:rsidRPr="009B1BC8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 xml:space="preserve">- តំណាងតាមក្រុមជំនួយកិច្ចការទំាង៦ នៃអគ្គ </w:t>
      </w:r>
      <w:r w:rsidRPr="00F63358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  <w:lang w:val="ca-ES"/>
        </w:rPr>
        <w:t xml:space="preserve">គ.ជ.ប.ជ </w:t>
      </w:r>
      <w:r w:rsidRPr="009B1BC8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>ត្រៀមរៀបចំការងារតាមជំនាញ ក្នុងការ សហការជាមួយក្រសួង ស្ថាប័ន ពាក់ព័ន្ធ ជាមួយនឹងការប្រកាសជាផ្លូវការ នៃការអនុវត្ត ផែនការគោលនយោបាយទេសន្តរប្រវេសន៍ នាដើមខែមិថុនា ឆ្នាំ២០២៣នេះ</w:t>
      </w:r>
    </w:p>
    <w:p w14:paraId="700D8DBD" w14:textId="6125C7D2" w:rsidR="009B1BC8" w:rsidRPr="009B1BC8" w:rsidRDefault="009B1BC8" w:rsidP="009B1BC8">
      <w:pPr>
        <w:pStyle w:val="ListParagraph"/>
        <w:spacing w:line="312" w:lineRule="auto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</w:pPr>
      <w:r w:rsidRPr="009B1BC8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 xml:space="preserve">- ថ្នាក់ដឹកនាំ និងមន្រ្តីក្រោមឱវាទ នៅតាមក្រុមនីមួយៗ ត្រូវអនុវត្តតួនាទី ភារកិច្ច របស់ស្ថាប័នដែលបានដាក់ចុះ ឲ្យស្របទៅតាមផែនការសកម្មភាពជាតិ </w:t>
      </w:r>
      <w:r w:rsidRPr="00F63358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  <w:lang w:val="ca-ES"/>
        </w:rPr>
        <w:t>គ.ជ.ប.ជ</w:t>
      </w:r>
      <w:r w:rsidRPr="009B1BC8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 xml:space="preserve"> ដោយត្រូវធ្វើការតាមដាន និងបូកសរុប វាយតម្លៃ លទ្ធផលការងារ បញ្ហាប្រឈម ជាប្រចាំទៅតាមការិយាល័យរៀងៗខ្លួន នឹងធ្វើសេចក្តីរាយការណ៍មកកាន់ថ្នាក់ដឹកនាំ នៃអគ្គលេខាធិការដ្ឋាន </w:t>
      </w:r>
      <w:r w:rsidRPr="00F63358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  <w:lang w:val="ca-ES"/>
        </w:rPr>
        <w:t>គ.ជ.ប.ជ</w:t>
      </w:r>
      <w:r w:rsidRPr="009B1BC8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 xml:space="preserve"> ជារៀងរាល់ប្រចាំសប្តាហ៍ ៕</w:t>
      </w:r>
    </w:p>
    <w:p w14:paraId="1D223686" w14:textId="673DE106" w:rsidR="00211C63" w:rsidRPr="002D5979" w:rsidRDefault="00211C63" w:rsidP="00DC5038">
      <w:pPr>
        <w:pStyle w:val="ListParagraph"/>
        <w:spacing w:line="312" w:lineRule="auto"/>
        <w:jc w:val="both"/>
        <w:rPr>
          <w:rFonts w:ascii="Khmer OS Muol" w:hAnsi="Khmer OS Muol" w:cs="Khmer OS Muol"/>
          <w:color w:val="000000" w:themeColor="text1"/>
          <w:sz w:val="24"/>
          <w:szCs w:val="24"/>
          <w:lang w:val="ca-ES"/>
        </w:rPr>
      </w:pPr>
      <w:r w:rsidRPr="002D597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II.</w:t>
      </w:r>
      <w:r w:rsidRPr="002D5979">
        <w:rPr>
          <w:rFonts w:ascii="Khmer OS Muol" w:hAnsi="Khmer OS Muol" w:cs="Khmer OS Muol"/>
          <w:color w:val="000000" w:themeColor="text1"/>
          <w:sz w:val="24"/>
          <w:szCs w:val="24"/>
          <w:cs/>
        </w:rPr>
        <w:t xml:space="preserve"> </w:t>
      </w:r>
      <w:r w:rsidRPr="002D5979">
        <w:rPr>
          <w:rFonts w:ascii="Khmer OS Muol" w:hAnsi="Khmer OS Muol" w:cs="Khmer OS Muol"/>
          <w:color w:val="000000" w:themeColor="text1"/>
          <w:sz w:val="24"/>
          <w:szCs w:val="24"/>
          <w:cs/>
          <w:lang w:val="ca-ES"/>
        </w:rPr>
        <w:t>ទិសដៅអនុវត្តបន្ត</w:t>
      </w:r>
    </w:p>
    <w:p w14:paraId="449285C6" w14:textId="77777777" w:rsidR="004464B1" w:rsidRPr="004464B1" w:rsidRDefault="004464B1" w:rsidP="004464B1">
      <w:pPr>
        <w:pStyle w:val="ListParagraph"/>
        <w:numPr>
          <w:ilvl w:val="0"/>
          <w:numId w:val="1"/>
        </w:numPr>
        <w:tabs>
          <w:tab w:val="center" w:pos="6237"/>
        </w:tabs>
        <w:spacing w:after="0" w:line="240" w:lineRule="auto"/>
        <w:ind w:left="1134" w:hanging="283"/>
        <w:jc w:val="both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lastRenderedPageBreak/>
        <w:t>បន្តប្រមូលទិន្នន័យបង្ក្រាបបទល្មើសជួញដូរមនុស្ស និងអាជីវកម្មផ្លូវភេទ</w:t>
      </w:r>
      <w:r w:rsidR="00582066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ដែលនាយកដ្ឋានប្រឆាំងការជួញដូរមនុស្ស និងការពារអនីតិជន កងរាជអាវុធហត្ថ និងរាជធានី ខេត្តបង្ក្រាបបាន។</w:t>
      </w:r>
    </w:p>
    <w:p w14:paraId="4422E7A1" w14:textId="77777777" w:rsidR="004464B1" w:rsidRPr="004464B1" w:rsidRDefault="004464B1" w:rsidP="004464B1">
      <w:pPr>
        <w:pStyle w:val="ListParagraph"/>
        <w:numPr>
          <w:ilvl w:val="0"/>
          <w:numId w:val="1"/>
        </w:numPr>
        <w:tabs>
          <w:tab w:val="center" w:pos="6237"/>
        </w:tabs>
        <w:spacing w:after="0" w:line="240" w:lineRule="auto"/>
        <w:ind w:left="1134" w:hanging="283"/>
        <w:jc w:val="both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បន្ត</w:t>
      </w:r>
      <w:r>
        <w:rPr>
          <w:rFonts w:ascii="Khmer OS Siemreap" w:hAnsi="Khmer OS Siemreap" w:cs="Khmer OS Siemreap"/>
          <w:sz w:val="24"/>
          <w:szCs w:val="24"/>
          <w:cs/>
          <w:lang w:val="ca-ES"/>
        </w:rPr>
        <w:t>តាមដានព័ត៌មាន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ដែល</w:t>
      </w:r>
      <w:r w:rsidRPr="00BA0EC2">
        <w:rPr>
          <w:rFonts w:ascii="Khmer OS Siemreap" w:hAnsi="Khmer OS Siemreap" w:cs="Khmer OS Siemreap"/>
          <w:sz w:val="24"/>
          <w:szCs w:val="24"/>
          <w:cs/>
          <w:lang w:val="ca-ES"/>
        </w:rPr>
        <w:t>ទាក់ទង</w:t>
      </w:r>
      <w:r w:rsidR="004E2707">
        <w:rPr>
          <w:rFonts w:ascii="Khmer OS Siemreap" w:hAnsi="Khmer OS Siemreap" w:cs="Khmer OS Siemreap" w:hint="cs"/>
          <w:sz w:val="24"/>
          <w:szCs w:val="24"/>
          <w:cs/>
          <w:lang w:val="ca-ES"/>
        </w:rPr>
        <w:t>ទៅ</w:t>
      </w:r>
      <w:r w:rsidRPr="00BA0EC2">
        <w:rPr>
          <w:rFonts w:ascii="Khmer OS Siemreap" w:hAnsi="Khmer OS Siemreap" w:cs="Khmer OS Siemreap"/>
          <w:sz w:val="24"/>
          <w:szCs w:val="24"/>
          <w:cs/>
          <w:lang w:val="ca-ES"/>
        </w:rPr>
        <w:t>នឹងរឿងប្រយុទ្ធប្រឆាំង</w:t>
      </w:r>
      <w:r w:rsidRPr="00E62CD0">
        <w:rPr>
          <w:rFonts w:ascii="Khmer OS Siemreap" w:hAnsi="Khmer OS Siemreap" w:cs="Khmer OS Siemreap"/>
          <w:spacing w:val="-6"/>
          <w:sz w:val="24"/>
          <w:szCs w:val="24"/>
          <w:cs/>
          <w:lang w:val="ca-ES"/>
        </w:rPr>
        <w:t>អំពើជួញដូរមនុស្ស</w:t>
      </w:r>
      <w:r w:rsidR="00C6572C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 xml:space="preserve"> </w:t>
      </w:r>
      <w:r w:rsidR="004E2707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តាមបណ្តាញ</w:t>
      </w:r>
      <w:r w:rsidR="00C6572C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ស</w:t>
      </w:r>
      <w:r w:rsidR="004E2707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ង្គមនានា</w:t>
      </w:r>
      <w:r w:rsidRPr="00E62CD0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 xml:space="preserve"> ក៏ដូចជា</w:t>
      </w:r>
      <w:r w:rsidRPr="00E62CD0">
        <w:rPr>
          <w:rFonts w:ascii="Khmer OS Siemreap" w:hAnsi="Khmer OS Siemreap" w:cs="Khmer OS Siemreap"/>
          <w:spacing w:val="-6"/>
          <w:sz w:val="24"/>
          <w:szCs w:val="24"/>
          <w:cs/>
          <w:lang w:val="ca-ES"/>
        </w:rPr>
        <w:t>តាមរយៈ</w:t>
      </w:r>
      <w:r w:rsidRPr="00E62CD0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 xml:space="preserve"> </w:t>
      </w:r>
      <w:r w:rsidRPr="00E62CD0">
        <w:rPr>
          <w:rFonts w:ascii="Khmer OS Siemreap" w:hAnsi="Khmer OS Siemreap" w:cs="Khmer OS Siemreap"/>
          <w:spacing w:val="-6"/>
          <w:sz w:val="24"/>
          <w:szCs w:val="24"/>
          <w:lang w:val="en-GB"/>
        </w:rPr>
        <w:t>Telegram</w:t>
      </w:r>
      <w:r w:rsidRPr="00E62CD0">
        <w:rPr>
          <w:rFonts w:ascii="Khmer OS Siemreap" w:hAnsi="Khmer OS Siemreap" w:cs="Khmer OS Siemreap" w:hint="cs"/>
          <w:spacing w:val="-6"/>
          <w:sz w:val="24"/>
          <w:szCs w:val="24"/>
          <w:cs/>
          <w:lang w:val="en-GB"/>
        </w:rPr>
        <w:t xml:space="preserve"> </w:t>
      </w:r>
      <w:r w:rsidRPr="00E62CD0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របស់ក្រុមការងារថ្នាក់ជាតិ និងថ្នាក់ក្រោមជាតិ</w:t>
      </w:r>
      <w:r w:rsidRPr="00E62CD0">
        <w:rPr>
          <w:rFonts w:ascii="Khmer OS Siemreap" w:hAnsi="Khmer OS Siemreap" w:cs="Khmer OS Siemreap"/>
          <w:spacing w:val="-6"/>
          <w:sz w:val="24"/>
          <w:szCs w:val="24"/>
          <w:cs/>
          <w:lang w:val="ca-ES"/>
        </w:rPr>
        <w:t>។</w:t>
      </w:r>
    </w:p>
    <w:p w14:paraId="0A1CD825" w14:textId="77777777" w:rsidR="008E1737" w:rsidRPr="00C05172" w:rsidRDefault="00C432BC" w:rsidP="004464B1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1134" w:hanging="283"/>
        <w:jc w:val="both"/>
        <w:rPr>
          <w:rFonts w:ascii="Khmer OS Muol" w:hAnsi="Khmer OS Muol" w:cs="Khmer OS Muol"/>
          <w:sz w:val="24"/>
          <w:szCs w:val="24"/>
          <w:lang w:val="ca-ES"/>
        </w:rPr>
      </w:pPr>
      <w:r w:rsidRPr="004464B1">
        <w:rPr>
          <w:rFonts w:ascii="Khmer OS Muol" w:hAnsi="Khmer OS Muol" w:cs="Khmer OS Muol" w:hint="cs"/>
          <w:sz w:val="24"/>
          <w:szCs w:val="24"/>
          <w:cs/>
          <w:lang w:val="ca-ES"/>
        </w:rPr>
        <w:t>​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បន្តសហការ</w:t>
      </w:r>
      <w:r w:rsidR="00D530D9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  <w:r w:rsidR="0087355F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ជំរុញ </w:t>
      </w:r>
      <w:r w:rsidR="00D530D9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ិងសម្របសម្រួល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ជាមួយក្រសួង</w:t>
      </w:r>
      <w:r w:rsidR="008E1737" w:rsidRPr="004464B1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ស្ថាប័ន</w:t>
      </w:r>
      <w:r w:rsidR="008E1737" w:rsidRPr="004464B1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រាជធានី</w:t>
      </w:r>
      <w:r w:rsidR="008E1737" w:rsidRPr="004464B1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="00D95AFE">
        <w:rPr>
          <w:rFonts w:ascii="Khmer OS Siemreap" w:hAnsi="Khmer OS Siemreap" w:cs="Khmer OS Siemreap"/>
          <w:sz w:val="24"/>
          <w:szCs w:val="24"/>
          <w:cs/>
          <w:lang w:val="ca-ES"/>
        </w:rPr>
        <w:t>ខេត្ត</w:t>
      </w:r>
      <w:r w:rsidR="00D95AFE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ដើម្បីឲ្យ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ការអនុវត្តការងារប្រយុទ្ធប្រឆាំងអំពើជួញដូរមនុស្ស</w:t>
      </w:r>
      <w:r w:rsidR="00D95AFE">
        <w:rPr>
          <w:rFonts w:ascii="Khmer OS Siemreap" w:hAnsi="Khmer OS Siemreap" w:cs="Khmer OS Siemreap" w:hint="cs"/>
          <w:sz w:val="24"/>
          <w:szCs w:val="24"/>
          <w:cs/>
          <w:lang w:val="ca-ES"/>
        </w:rPr>
        <w:t>កាន់តែមានប្រសិទ្ធភាព។</w:t>
      </w:r>
    </w:p>
    <w:p w14:paraId="0F9CAFF4" w14:textId="77777777" w:rsidR="00C05172" w:rsidRDefault="00981D33" w:rsidP="00C05172">
      <w:pPr>
        <w:tabs>
          <w:tab w:val="left" w:pos="567"/>
        </w:tabs>
        <w:spacing w:after="0" w:line="240" w:lineRule="auto"/>
        <w:jc w:val="both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Muol" w:hAnsi="Khmer OS Muol" w:cs="Khmer OS Mu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BEE536" wp14:editId="4B3C8F9D">
                <wp:simplePos x="0" y="0"/>
                <wp:positionH relativeFrom="column">
                  <wp:posOffset>2870835</wp:posOffset>
                </wp:positionH>
                <wp:positionV relativeFrom="paragraph">
                  <wp:posOffset>107950</wp:posOffset>
                </wp:positionV>
                <wp:extent cx="4143375" cy="10572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E3177" w14:textId="18B47998" w:rsidR="00A23CEE" w:rsidRDefault="00A23CEE" w:rsidP="00A23CE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ថ្ងែ.......................ខែ</w:t>
                            </w:r>
                            <w:r w:rsidR="00C31803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ជេស្ធ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 ឆ្នាំ</w:t>
                            </w:r>
                            <w:r w:rsidR="00A859F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ថោះ បញ្ចស័ក 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ព.ស២៥៦</w:t>
                            </w:r>
                            <w:r w:rsidR="00D22413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៦</w:t>
                            </w:r>
                          </w:p>
                          <w:p w14:paraId="16CC4F0A" w14:textId="071F2CCD" w:rsidR="00A23CEE" w:rsidRDefault="00A23CEE" w:rsidP="00A23CE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រាជធានីភ្នំពេញ ថ្ងៃទី.............ខែ</w:t>
                            </w:r>
                            <w:r w:rsidR="00F63358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ឧសភា</w:t>
                            </w:r>
                            <w:r w:rsidR="004478E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ឆ្នាំ២០</w:t>
                            </w:r>
                            <w:r w:rsidR="000534E7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២</w:t>
                            </w:r>
                            <w:r w:rsidR="00E84002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៣</w:t>
                            </w:r>
                          </w:p>
                          <w:p w14:paraId="3700FDF0" w14:textId="77777777" w:rsidR="00A23CEE" w:rsidRDefault="00A23CEE" w:rsidP="004E0A60">
                            <w:pPr>
                              <w:jc w:val="center"/>
                            </w:pPr>
                            <w:r>
                              <w:rPr>
                                <w:rFonts w:ascii="Khmer OS Muol" w:hAnsi="Khmer OS Muol" w:cs="Khmer OS Muol"/>
                                <w:sz w:val="24"/>
                                <w:szCs w:val="24"/>
                                <w:cs/>
                                <w:lang w:val="ca-ES"/>
                              </w:rPr>
                              <w:t>ប្រធានក្រុមជំនួយកិច្ចកា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26.05pt;margin-top:8.5pt;width:326.25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" fillcolor="white [3201]" stroked="f" strokeweight=".5pt">
                <v:textbox>
                  <w:txbxContent>
                    <w:p w14:paraId="144E3177" w14:textId="18B47998" w:rsidR="00A23CEE" w:rsidRDefault="00A23CEE" w:rsidP="00A23CEE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ថ្ងែ.......................ខែ</w:t>
                      </w:r>
                      <w:r w:rsidR="00C31803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ជេស្ធ</w:t>
                      </w:r>
                      <w:bookmarkStart w:id="1" w:name="_GoBack"/>
                      <w:bookmarkEnd w:id="1"/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 ឆ្នាំ</w:t>
                      </w:r>
                      <w:r w:rsidR="00A859F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ថោះ បញ្ចស័ក </w:t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ព.ស២៥៦</w:t>
                      </w:r>
                      <w:r w:rsidR="00D22413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៦</w:t>
                      </w:r>
                    </w:p>
                    <w:p w14:paraId="16CC4F0A" w14:textId="071F2CCD" w:rsidR="00A23CEE" w:rsidRDefault="00A23CEE" w:rsidP="00A23CEE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រាជធានីភ្នំពេញ ថ្ងៃទី.............ខែ</w:t>
                      </w:r>
                      <w:r w:rsidR="00F63358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ឧសភា</w:t>
                      </w:r>
                      <w:r w:rsidR="004478E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ឆ្នាំ២០</w:t>
                      </w:r>
                      <w:r w:rsidR="000534E7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២</w:t>
                      </w:r>
                      <w:r w:rsidR="00E84002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៣</w:t>
                      </w:r>
                    </w:p>
                    <w:p w14:paraId="3700FDF0" w14:textId="77777777" w:rsidR="00A23CEE" w:rsidRDefault="00A23CEE" w:rsidP="004E0A60">
                      <w:pPr>
                        <w:jc w:val="center"/>
                      </w:pPr>
                      <w:r>
                        <w:rPr>
                          <w:rFonts w:ascii="Khmer OS Muol" w:hAnsi="Khmer OS Muol" w:cs="Khmer OS Muol"/>
                          <w:sz w:val="24"/>
                          <w:szCs w:val="24"/>
                          <w:cs/>
                          <w:lang w:val="ca-ES"/>
                        </w:rPr>
                        <w:t>ប្រធានក្រុមជំនួយកិច្ចការ</w:t>
                      </w:r>
                    </w:p>
                  </w:txbxContent>
                </v:textbox>
              </v:shape>
            </w:pict>
          </mc:Fallback>
        </mc:AlternateContent>
      </w:r>
    </w:p>
    <w:p w14:paraId="0916D313" w14:textId="77777777" w:rsidR="00C05172" w:rsidRPr="00C05172" w:rsidRDefault="00C05172" w:rsidP="00C05172">
      <w:pPr>
        <w:tabs>
          <w:tab w:val="left" w:pos="567"/>
        </w:tabs>
        <w:spacing w:after="0" w:line="240" w:lineRule="auto"/>
        <w:jc w:val="both"/>
        <w:rPr>
          <w:rFonts w:ascii="Khmer OS Muol" w:hAnsi="Khmer OS Muol" w:cs="Khmer OS Muol"/>
          <w:sz w:val="24"/>
          <w:szCs w:val="24"/>
          <w:lang w:val="ca-ES"/>
        </w:rPr>
      </w:pPr>
    </w:p>
    <w:p w14:paraId="4BAC328E" w14:textId="77777777" w:rsidR="008E1737" w:rsidRDefault="00981D33" w:rsidP="008E173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Muol" w:hAnsi="Khmer OS Muol" w:cs="Khmer OS Mu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E39D0" wp14:editId="046C9D8F">
                <wp:simplePos x="0" y="0"/>
                <wp:positionH relativeFrom="column">
                  <wp:posOffset>-329997</wp:posOffset>
                </wp:positionH>
                <wp:positionV relativeFrom="paragraph">
                  <wp:posOffset>227965</wp:posOffset>
                </wp:positionV>
                <wp:extent cx="4000500" cy="18764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C76E16" w14:textId="77777777" w:rsidR="00391237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បានឃើញ និងគោរពជូន</w:t>
                            </w:r>
                          </w:p>
                          <w:p w14:paraId="2ED73AA1" w14:textId="77777777" w:rsidR="00391237" w:rsidRPr="00391237" w:rsidRDefault="00600A63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លោកជំទាវ</w:t>
                            </w:r>
                            <w:r w:rsidR="001C49E5"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ឧត្តមសេនីយ៍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ឯក </w:t>
                            </w:r>
                            <w:r w:rsidR="00391237" w:rsidRPr="00391237"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អគ្គលេខាធិការ</w:t>
                            </w:r>
                          </w:p>
                          <w:p w14:paraId="11F0F6E7" w14:textId="77777777" w:rsidR="00391237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មេត្តាពិនិត្យ និងសុំមតិដឹកនាំដ៏ខ្ពង់ខ្ពស់។</w:t>
                            </w:r>
                          </w:p>
                          <w:p w14:paraId="643CA92C" w14:textId="61CE223F" w:rsidR="00391237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ថ្ងៃ.....................ខែ</w:t>
                            </w:r>
                            <w:r w:rsidR="00C31803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ជេស្ធ</w:t>
                            </w:r>
                            <w:r w:rsidR="004E0A60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5425B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ឆ្នាំ</w:t>
                            </w:r>
                            <w:r w:rsidR="00A859F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ថោះ បញ្ច</w:t>
                            </w:r>
                            <w:r w:rsidR="0075425B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ស័ក ព.ស២៥៦</w:t>
                            </w:r>
                            <w:r w:rsidR="00D22413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៦</w:t>
                            </w:r>
                          </w:p>
                          <w:p w14:paraId="0632F21A" w14:textId="1587CCB1" w:rsidR="00391237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រាជធានីភ្នំពេញ </w:t>
                            </w:r>
                            <w:r w:rsidR="00F24227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ថ្ងៃទី.............ខែ</w:t>
                            </w:r>
                            <w:r w:rsidR="00F63358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ឧសភា</w:t>
                            </w:r>
                            <w:r w:rsidR="004478E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ឆ្នាំ២០</w:t>
                            </w:r>
                            <w:r w:rsidR="000534E7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២</w:t>
                            </w:r>
                            <w:r w:rsidR="00E84002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៣</w:t>
                            </w:r>
                          </w:p>
                          <w:p w14:paraId="6B7E7F3F" w14:textId="77777777" w:rsidR="00391237" w:rsidRPr="00A23CEE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</w:rPr>
                            </w:pPr>
                            <w:r w:rsidRPr="00A23CEE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</w:rPr>
                              <w:t>អគ្គលេខាធិការរ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26pt;margin-top:17.95pt;width:315pt;height:1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" fillcolor="white [3201]" stroked="f" strokeweight=".5pt">
                <v:textbox>
                  <w:txbxContent>
                    <w:p w14:paraId="65C76E16" w14:textId="77777777" w:rsidR="00391237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បានឃើញ និងគោរពជូន</w:t>
                      </w:r>
                    </w:p>
                    <w:p w14:paraId="2ED73AA1" w14:textId="77777777" w:rsidR="00391237" w:rsidRPr="00391237" w:rsidRDefault="00600A63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b/>
                          <w:bCs/>
                          <w:sz w:val="24"/>
                          <w:szCs w:val="24"/>
                          <w:cs/>
                        </w:rPr>
                        <w:t>លោកជំទាវ</w:t>
                      </w:r>
                      <w:r w:rsidR="001C49E5">
                        <w:rPr>
                          <w:rFonts w:ascii="Khmer OS Siemreap" w:hAnsi="Khmer OS Siemreap" w:cs="Khmer OS Siemreap" w:hint="cs"/>
                          <w:b/>
                          <w:bCs/>
                          <w:sz w:val="24"/>
                          <w:szCs w:val="24"/>
                          <w:cs/>
                        </w:rPr>
                        <w:t>ឧត្តមសេនីយ៍</w:t>
                      </w:r>
                      <w:r>
                        <w:rPr>
                          <w:rFonts w:ascii="Khmer OS Siemreap" w:hAnsi="Khmer OS Siemreap" w:cs="Khmer OS Siemreap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ឯក </w:t>
                      </w:r>
                      <w:r w:rsidR="00391237" w:rsidRPr="00391237">
                        <w:rPr>
                          <w:rFonts w:ascii="Khmer OS Siemreap" w:hAnsi="Khmer OS Siemreap" w:cs="Khmer OS Siemreap" w:hint="cs"/>
                          <w:b/>
                          <w:bCs/>
                          <w:sz w:val="24"/>
                          <w:szCs w:val="24"/>
                          <w:cs/>
                        </w:rPr>
                        <w:t>អគ្គលេខាធិការ</w:t>
                      </w:r>
                    </w:p>
                    <w:p w14:paraId="11F0F6E7" w14:textId="77777777" w:rsidR="00391237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មេត្តាពិនិត្យ និងសុំមតិដឹកនាំដ៏ខ្ពង់ខ្ពស់។</w:t>
                      </w:r>
                    </w:p>
                    <w:p w14:paraId="643CA92C" w14:textId="61CE223F" w:rsidR="00391237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ថ្ងៃ.....................ខែ</w:t>
                      </w:r>
                      <w:r w:rsidR="00C31803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ជេស្ធ</w:t>
                      </w:r>
                      <w:r w:rsidR="004E0A60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5425B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ឆ្នាំ</w:t>
                      </w:r>
                      <w:r w:rsidR="00A859F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ថោះ បញ្ច</w:t>
                      </w:r>
                      <w:r w:rsidR="0075425B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ស័ក ព.ស២៥៦</w:t>
                      </w:r>
                      <w:r w:rsidR="00D22413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៦</w:t>
                      </w:r>
                    </w:p>
                    <w:p w14:paraId="0632F21A" w14:textId="1587CCB1" w:rsidR="00391237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រាជធានីភ្នំពេញ </w:t>
                      </w:r>
                      <w:r w:rsidR="00F24227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ថ្ងៃទី.............ខែ</w:t>
                      </w:r>
                      <w:r w:rsidR="00F63358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ឧសភា</w:t>
                      </w:r>
                      <w:r w:rsidR="004478E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ឆ្នាំ២០</w:t>
                      </w:r>
                      <w:r w:rsidR="000534E7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២</w:t>
                      </w:r>
                      <w:r w:rsidR="00E84002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៣</w:t>
                      </w:r>
                    </w:p>
                    <w:p w14:paraId="6B7E7F3F" w14:textId="77777777" w:rsidR="00391237" w:rsidRPr="00A23CEE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sz w:val="24"/>
                          <w:szCs w:val="24"/>
                        </w:rPr>
                      </w:pPr>
                      <w:r w:rsidRPr="00A23CEE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</w:rPr>
                        <w:t>អគ្គលេខាធិការរង</w:t>
                      </w:r>
                    </w:p>
                  </w:txbxContent>
                </v:textbox>
              </v:shape>
            </w:pict>
          </mc:Fallback>
        </mc:AlternateContent>
      </w:r>
      <w:r w:rsidR="008E1737">
        <w:rPr>
          <w:rFonts w:ascii="Khmer OS Muol" w:hAnsi="Khmer OS Muol" w:cs="Khmer OS Muol"/>
          <w:sz w:val="24"/>
          <w:szCs w:val="24"/>
          <w:cs/>
          <w:lang w:val="ca-ES"/>
        </w:rPr>
        <w:tab/>
      </w:r>
      <w:r w:rsidR="008E1737">
        <w:rPr>
          <w:rFonts w:ascii="Khmer OS Muol" w:hAnsi="Khmer OS Muol" w:cs="Khmer OS Muol" w:hint="cs"/>
          <w:sz w:val="24"/>
          <w:szCs w:val="24"/>
          <w:cs/>
          <w:lang w:val="ca-ES"/>
        </w:rPr>
        <w:t xml:space="preserve">                             </w:t>
      </w:r>
      <w:r w:rsidR="008E1737">
        <w:rPr>
          <w:rFonts w:ascii="Khmer OS Muol" w:hAnsi="Khmer OS Muol" w:cs="Khmer OS Muol" w:hint="cs"/>
          <w:sz w:val="24"/>
          <w:szCs w:val="24"/>
          <w:cs/>
          <w:lang w:val="ca-ES"/>
        </w:rPr>
        <w:tab/>
      </w:r>
    </w:p>
    <w:p w14:paraId="281C4356" w14:textId="77777777" w:rsidR="008E1737" w:rsidRDefault="008E1737" w:rsidP="008E173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Muol" w:hAnsi="Khmer OS Muol" w:cs="Khmer OS Muol"/>
          <w:sz w:val="24"/>
          <w:szCs w:val="24"/>
          <w:cs/>
          <w:lang w:val="ca-ES"/>
        </w:rPr>
        <w:tab/>
      </w:r>
      <w:r>
        <w:rPr>
          <w:rFonts w:ascii="Khmer OS Muol" w:hAnsi="Khmer OS Muol" w:cs="Khmer OS Muol"/>
          <w:sz w:val="24"/>
          <w:szCs w:val="24"/>
          <w:cs/>
          <w:lang w:val="ca-ES"/>
        </w:rPr>
        <w:tab/>
      </w:r>
    </w:p>
    <w:p w14:paraId="5F4FF43C" w14:textId="77777777" w:rsidR="0087705E" w:rsidRPr="008E1737" w:rsidRDefault="008E1737" w:rsidP="008E173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Muol" w:hAnsi="Khmer OS Muol" w:cs="Khmer OS Muol"/>
          <w:sz w:val="24"/>
          <w:szCs w:val="24"/>
          <w:cs/>
          <w:lang w:val="ca-ES"/>
        </w:rPr>
        <w:tab/>
      </w:r>
      <w:r>
        <w:rPr>
          <w:rFonts w:ascii="Khmer OS Muol" w:hAnsi="Khmer OS Muol" w:cs="Khmer OS Muol" w:hint="cs"/>
          <w:sz w:val="24"/>
          <w:szCs w:val="24"/>
          <w:cs/>
          <w:lang w:val="ca-ES"/>
        </w:rPr>
        <w:t xml:space="preserve">                                                        </w:t>
      </w:r>
    </w:p>
    <w:sectPr w:rsidR="0087705E" w:rsidRPr="008E1737" w:rsidSect="00941F1B">
      <w:pgSz w:w="11907" w:h="16840" w:code="9"/>
      <w:pgMar w:top="720" w:right="720" w:bottom="993" w:left="720" w:header="720" w:footer="720" w:gutter="0"/>
      <w:paperSrc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T">
    <w:altName w:val="Meiryo"/>
    <w:charset w:val="00"/>
    <w:family w:val="auto"/>
    <w:pitch w:val="variable"/>
    <w:sig w:usb0="00000003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R1">
    <w:charset w:val="00"/>
    <w:family w:val="auto"/>
    <w:pitch w:val="variable"/>
    <w:sig w:usb0="00000003" w:usb1="00000000" w:usb2="00000000" w:usb3="00000000" w:csb0="0000000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A09"/>
    <w:multiLevelType w:val="hybridMultilevel"/>
    <w:tmpl w:val="4C84EFD8"/>
    <w:lvl w:ilvl="0" w:tplc="B9160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4C21"/>
    <w:multiLevelType w:val="hybridMultilevel"/>
    <w:tmpl w:val="D3420E2C"/>
    <w:lvl w:ilvl="0" w:tplc="305A7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67339"/>
    <w:multiLevelType w:val="hybridMultilevel"/>
    <w:tmpl w:val="54B0753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114C45"/>
    <w:multiLevelType w:val="hybridMultilevel"/>
    <w:tmpl w:val="5E4C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43BC3"/>
    <w:multiLevelType w:val="hybridMultilevel"/>
    <w:tmpl w:val="DB82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064E3"/>
    <w:multiLevelType w:val="hybridMultilevel"/>
    <w:tmpl w:val="27203FBA"/>
    <w:lvl w:ilvl="0" w:tplc="3D622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C3209"/>
    <w:multiLevelType w:val="hybridMultilevel"/>
    <w:tmpl w:val="8D86D676"/>
    <w:lvl w:ilvl="0" w:tplc="3D622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12DE9"/>
    <w:multiLevelType w:val="hybridMultilevel"/>
    <w:tmpl w:val="13A26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3379E3"/>
    <w:multiLevelType w:val="hybridMultilevel"/>
    <w:tmpl w:val="53E25D38"/>
    <w:lvl w:ilvl="0" w:tplc="B0369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F76D2"/>
    <w:multiLevelType w:val="hybridMultilevel"/>
    <w:tmpl w:val="48F435BC"/>
    <w:lvl w:ilvl="0" w:tplc="3D6224A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08093F"/>
    <w:multiLevelType w:val="hybridMultilevel"/>
    <w:tmpl w:val="D0FA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7D3B1B"/>
    <w:multiLevelType w:val="hybridMultilevel"/>
    <w:tmpl w:val="578C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73716E"/>
    <w:multiLevelType w:val="hybridMultilevel"/>
    <w:tmpl w:val="2D661E0A"/>
    <w:lvl w:ilvl="0" w:tplc="EC7E3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408F4"/>
    <w:multiLevelType w:val="hybridMultilevel"/>
    <w:tmpl w:val="388C9AB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36A2EE3"/>
    <w:multiLevelType w:val="hybridMultilevel"/>
    <w:tmpl w:val="C77675D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72DB7BAC"/>
    <w:multiLevelType w:val="hybridMultilevel"/>
    <w:tmpl w:val="5600AFE0"/>
    <w:lvl w:ilvl="0" w:tplc="3D6224A6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>
    <w:nsid w:val="7A6537FB"/>
    <w:multiLevelType w:val="hybridMultilevel"/>
    <w:tmpl w:val="E91468F4"/>
    <w:lvl w:ilvl="0" w:tplc="CB6EB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14"/>
  </w:num>
  <w:num w:numId="5">
    <w:abstractNumId w:val="4"/>
  </w:num>
  <w:num w:numId="6">
    <w:abstractNumId w:val="6"/>
  </w:num>
  <w:num w:numId="7">
    <w:abstractNumId w:val="8"/>
  </w:num>
  <w:num w:numId="8">
    <w:abstractNumId w:val="13"/>
  </w:num>
  <w:num w:numId="9">
    <w:abstractNumId w:val="5"/>
  </w:num>
  <w:num w:numId="10">
    <w:abstractNumId w:val="0"/>
  </w:num>
  <w:num w:numId="11">
    <w:abstractNumId w:val="3"/>
  </w:num>
  <w:num w:numId="12">
    <w:abstractNumId w:val="11"/>
  </w:num>
  <w:num w:numId="13">
    <w:abstractNumId w:val="16"/>
  </w:num>
  <w:num w:numId="14">
    <w:abstractNumId w:val="12"/>
  </w:num>
  <w:num w:numId="15">
    <w:abstractNumId w:val="7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37"/>
    <w:rsid w:val="00003E4A"/>
    <w:rsid w:val="00005301"/>
    <w:rsid w:val="00005789"/>
    <w:rsid w:val="0000700B"/>
    <w:rsid w:val="0001108E"/>
    <w:rsid w:val="00015185"/>
    <w:rsid w:val="00021D50"/>
    <w:rsid w:val="00021E98"/>
    <w:rsid w:val="00041F0B"/>
    <w:rsid w:val="00043967"/>
    <w:rsid w:val="000509EA"/>
    <w:rsid w:val="000534E7"/>
    <w:rsid w:val="00054499"/>
    <w:rsid w:val="00057D27"/>
    <w:rsid w:val="00064643"/>
    <w:rsid w:val="00071E91"/>
    <w:rsid w:val="00074EE0"/>
    <w:rsid w:val="00091CA4"/>
    <w:rsid w:val="00095724"/>
    <w:rsid w:val="000A073F"/>
    <w:rsid w:val="000A1E10"/>
    <w:rsid w:val="000A3695"/>
    <w:rsid w:val="000A5924"/>
    <w:rsid w:val="000A594C"/>
    <w:rsid w:val="000B3450"/>
    <w:rsid w:val="000B4B07"/>
    <w:rsid w:val="000B4D5E"/>
    <w:rsid w:val="000B6614"/>
    <w:rsid w:val="000C01F1"/>
    <w:rsid w:val="000C0CE8"/>
    <w:rsid w:val="000C7BBF"/>
    <w:rsid w:val="000D23C6"/>
    <w:rsid w:val="000D4417"/>
    <w:rsid w:val="000E0541"/>
    <w:rsid w:val="000E2BE3"/>
    <w:rsid w:val="000E58B8"/>
    <w:rsid w:val="000F3361"/>
    <w:rsid w:val="000F660C"/>
    <w:rsid w:val="000F6633"/>
    <w:rsid w:val="0010296D"/>
    <w:rsid w:val="001035D1"/>
    <w:rsid w:val="001054BA"/>
    <w:rsid w:val="001104A9"/>
    <w:rsid w:val="00127D71"/>
    <w:rsid w:val="001301D2"/>
    <w:rsid w:val="00133D2C"/>
    <w:rsid w:val="001340A8"/>
    <w:rsid w:val="001410CD"/>
    <w:rsid w:val="0014526B"/>
    <w:rsid w:val="00145777"/>
    <w:rsid w:val="0014682D"/>
    <w:rsid w:val="00154240"/>
    <w:rsid w:val="00154F44"/>
    <w:rsid w:val="0015629F"/>
    <w:rsid w:val="00156586"/>
    <w:rsid w:val="00160C5D"/>
    <w:rsid w:val="00160EB0"/>
    <w:rsid w:val="00162B05"/>
    <w:rsid w:val="0016396D"/>
    <w:rsid w:val="0016559A"/>
    <w:rsid w:val="0016610C"/>
    <w:rsid w:val="001667A5"/>
    <w:rsid w:val="00167E21"/>
    <w:rsid w:val="0017592B"/>
    <w:rsid w:val="00176965"/>
    <w:rsid w:val="00181DF3"/>
    <w:rsid w:val="001830CA"/>
    <w:rsid w:val="001859BB"/>
    <w:rsid w:val="00191ACF"/>
    <w:rsid w:val="00194A55"/>
    <w:rsid w:val="001A3702"/>
    <w:rsid w:val="001B3400"/>
    <w:rsid w:val="001B770A"/>
    <w:rsid w:val="001B7BE8"/>
    <w:rsid w:val="001C2505"/>
    <w:rsid w:val="001C49E5"/>
    <w:rsid w:val="001D484F"/>
    <w:rsid w:val="001D5388"/>
    <w:rsid w:val="001D6968"/>
    <w:rsid w:val="001D736C"/>
    <w:rsid w:val="001E761C"/>
    <w:rsid w:val="001F3306"/>
    <w:rsid w:val="001F6B70"/>
    <w:rsid w:val="0020098F"/>
    <w:rsid w:val="00211C63"/>
    <w:rsid w:val="00214AC6"/>
    <w:rsid w:val="002235E7"/>
    <w:rsid w:val="00230D7C"/>
    <w:rsid w:val="00231F83"/>
    <w:rsid w:val="0023445B"/>
    <w:rsid w:val="00234878"/>
    <w:rsid w:val="00234F16"/>
    <w:rsid w:val="00241663"/>
    <w:rsid w:val="002419F7"/>
    <w:rsid w:val="002444B2"/>
    <w:rsid w:val="002514CA"/>
    <w:rsid w:val="002552C2"/>
    <w:rsid w:val="002617D0"/>
    <w:rsid w:val="00271C8E"/>
    <w:rsid w:val="00275BA7"/>
    <w:rsid w:val="002833AE"/>
    <w:rsid w:val="00283CC6"/>
    <w:rsid w:val="002867D2"/>
    <w:rsid w:val="00286E20"/>
    <w:rsid w:val="0029301A"/>
    <w:rsid w:val="00296C66"/>
    <w:rsid w:val="00297767"/>
    <w:rsid w:val="002A2750"/>
    <w:rsid w:val="002A53F1"/>
    <w:rsid w:val="002C1506"/>
    <w:rsid w:val="002C3481"/>
    <w:rsid w:val="002C44A3"/>
    <w:rsid w:val="002C73F1"/>
    <w:rsid w:val="002D252E"/>
    <w:rsid w:val="002D293F"/>
    <w:rsid w:val="002D5979"/>
    <w:rsid w:val="002D73BA"/>
    <w:rsid w:val="002E166D"/>
    <w:rsid w:val="002E3491"/>
    <w:rsid w:val="002E438E"/>
    <w:rsid w:val="002E5AEC"/>
    <w:rsid w:val="002E6325"/>
    <w:rsid w:val="002F08F7"/>
    <w:rsid w:val="002F4AA8"/>
    <w:rsid w:val="00311167"/>
    <w:rsid w:val="00311D1B"/>
    <w:rsid w:val="00313C8D"/>
    <w:rsid w:val="00314F84"/>
    <w:rsid w:val="003310C5"/>
    <w:rsid w:val="00332C25"/>
    <w:rsid w:val="00332C35"/>
    <w:rsid w:val="00334479"/>
    <w:rsid w:val="00336399"/>
    <w:rsid w:val="003479EF"/>
    <w:rsid w:val="0035253F"/>
    <w:rsid w:val="003544C1"/>
    <w:rsid w:val="003632A3"/>
    <w:rsid w:val="0036466F"/>
    <w:rsid w:val="00365C14"/>
    <w:rsid w:val="00365CCC"/>
    <w:rsid w:val="00370DEF"/>
    <w:rsid w:val="00372B40"/>
    <w:rsid w:val="00373569"/>
    <w:rsid w:val="00375F27"/>
    <w:rsid w:val="00376145"/>
    <w:rsid w:val="003831BE"/>
    <w:rsid w:val="00383A0B"/>
    <w:rsid w:val="00391237"/>
    <w:rsid w:val="00391A2D"/>
    <w:rsid w:val="003A0256"/>
    <w:rsid w:val="003A67B3"/>
    <w:rsid w:val="003C032E"/>
    <w:rsid w:val="003C3D7D"/>
    <w:rsid w:val="003C58B5"/>
    <w:rsid w:val="003D2C92"/>
    <w:rsid w:val="003D6043"/>
    <w:rsid w:val="003E4C4C"/>
    <w:rsid w:val="004067B8"/>
    <w:rsid w:val="00417E71"/>
    <w:rsid w:val="004206C8"/>
    <w:rsid w:val="0042076F"/>
    <w:rsid w:val="004247B2"/>
    <w:rsid w:val="004304A5"/>
    <w:rsid w:val="0043659B"/>
    <w:rsid w:val="00445ABA"/>
    <w:rsid w:val="004464B1"/>
    <w:rsid w:val="004478EE"/>
    <w:rsid w:val="00450D36"/>
    <w:rsid w:val="00457B17"/>
    <w:rsid w:val="00457BA4"/>
    <w:rsid w:val="0046069B"/>
    <w:rsid w:val="004613EE"/>
    <w:rsid w:val="00461646"/>
    <w:rsid w:val="00463B05"/>
    <w:rsid w:val="004706C1"/>
    <w:rsid w:val="0047336F"/>
    <w:rsid w:val="004737B0"/>
    <w:rsid w:val="00474AFB"/>
    <w:rsid w:val="00480496"/>
    <w:rsid w:val="00485D66"/>
    <w:rsid w:val="004928A3"/>
    <w:rsid w:val="004951D1"/>
    <w:rsid w:val="004A5706"/>
    <w:rsid w:val="004B275A"/>
    <w:rsid w:val="004B6936"/>
    <w:rsid w:val="004C54A8"/>
    <w:rsid w:val="004C7395"/>
    <w:rsid w:val="004C7FF9"/>
    <w:rsid w:val="004D01ED"/>
    <w:rsid w:val="004D2758"/>
    <w:rsid w:val="004D3C76"/>
    <w:rsid w:val="004E0A60"/>
    <w:rsid w:val="004E2707"/>
    <w:rsid w:val="004E7B64"/>
    <w:rsid w:val="004F3884"/>
    <w:rsid w:val="004F6030"/>
    <w:rsid w:val="004F6350"/>
    <w:rsid w:val="00501D83"/>
    <w:rsid w:val="005112D3"/>
    <w:rsid w:val="00511871"/>
    <w:rsid w:val="00514877"/>
    <w:rsid w:val="0051489E"/>
    <w:rsid w:val="0051766D"/>
    <w:rsid w:val="005225F8"/>
    <w:rsid w:val="0053542B"/>
    <w:rsid w:val="005424AC"/>
    <w:rsid w:val="00545DDA"/>
    <w:rsid w:val="005501A4"/>
    <w:rsid w:val="00551A57"/>
    <w:rsid w:val="00552C92"/>
    <w:rsid w:val="005566F4"/>
    <w:rsid w:val="00570416"/>
    <w:rsid w:val="00571193"/>
    <w:rsid w:val="00576119"/>
    <w:rsid w:val="00582066"/>
    <w:rsid w:val="005839F4"/>
    <w:rsid w:val="005A7F36"/>
    <w:rsid w:val="005B339D"/>
    <w:rsid w:val="005B7F49"/>
    <w:rsid w:val="005C6D9D"/>
    <w:rsid w:val="005D1A11"/>
    <w:rsid w:val="005D6881"/>
    <w:rsid w:val="005E144A"/>
    <w:rsid w:val="005E370F"/>
    <w:rsid w:val="005F001A"/>
    <w:rsid w:val="005F1AD7"/>
    <w:rsid w:val="005F6430"/>
    <w:rsid w:val="005F73D4"/>
    <w:rsid w:val="00600A63"/>
    <w:rsid w:val="0060364D"/>
    <w:rsid w:val="006067C0"/>
    <w:rsid w:val="00610591"/>
    <w:rsid w:val="00611365"/>
    <w:rsid w:val="00623067"/>
    <w:rsid w:val="00624513"/>
    <w:rsid w:val="006319DB"/>
    <w:rsid w:val="00634A26"/>
    <w:rsid w:val="00636D04"/>
    <w:rsid w:val="00636E91"/>
    <w:rsid w:val="00637E32"/>
    <w:rsid w:val="006400F1"/>
    <w:rsid w:val="006403A9"/>
    <w:rsid w:val="0064483A"/>
    <w:rsid w:val="00645542"/>
    <w:rsid w:val="00650046"/>
    <w:rsid w:val="00660226"/>
    <w:rsid w:val="00661011"/>
    <w:rsid w:val="00661DCB"/>
    <w:rsid w:val="0066420A"/>
    <w:rsid w:val="0066462B"/>
    <w:rsid w:val="006657B0"/>
    <w:rsid w:val="006829BF"/>
    <w:rsid w:val="00693910"/>
    <w:rsid w:val="00695098"/>
    <w:rsid w:val="006A04BC"/>
    <w:rsid w:val="006A3AA5"/>
    <w:rsid w:val="006A49F9"/>
    <w:rsid w:val="006A50C1"/>
    <w:rsid w:val="006A55D8"/>
    <w:rsid w:val="006B0EE9"/>
    <w:rsid w:val="006B2D41"/>
    <w:rsid w:val="006D4DE0"/>
    <w:rsid w:val="006E0F77"/>
    <w:rsid w:val="006E1820"/>
    <w:rsid w:val="006E312C"/>
    <w:rsid w:val="00702705"/>
    <w:rsid w:val="00710428"/>
    <w:rsid w:val="0071076F"/>
    <w:rsid w:val="00710BAB"/>
    <w:rsid w:val="00714ADD"/>
    <w:rsid w:val="0071632E"/>
    <w:rsid w:val="0072035B"/>
    <w:rsid w:val="00725FD8"/>
    <w:rsid w:val="007310C5"/>
    <w:rsid w:val="0073200E"/>
    <w:rsid w:val="00740275"/>
    <w:rsid w:val="00740A33"/>
    <w:rsid w:val="00742EC5"/>
    <w:rsid w:val="007434F3"/>
    <w:rsid w:val="00744941"/>
    <w:rsid w:val="00750EE9"/>
    <w:rsid w:val="00752AED"/>
    <w:rsid w:val="0075425B"/>
    <w:rsid w:val="00764211"/>
    <w:rsid w:val="00785DCD"/>
    <w:rsid w:val="007A1A65"/>
    <w:rsid w:val="007A7D31"/>
    <w:rsid w:val="007B316B"/>
    <w:rsid w:val="007B405D"/>
    <w:rsid w:val="007B511A"/>
    <w:rsid w:val="007C14DD"/>
    <w:rsid w:val="007C245D"/>
    <w:rsid w:val="007C2A44"/>
    <w:rsid w:val="007C31E9"/>
    <w:rsid w:val="007C4786"/>
    <w:rsid w:val="007D2462"/>
    <w:rsid w:val="007D4718"/>
    <w:rsid w:val="007E1389"/>
    <w:rsid w:val="007E335C"/>
    <w:rsid w:val="007E5807"/>
    <w:rsid w:val="007E7E65"/>
    <w:rsid w:val="007F1389"/>
    <w:rsid w:val="007F26EB"/>
    <w:rsid w:val="007F5D6F"/>
    <w:rsid w:val="008018D3"/>
    <w:rsid w:val="00804BE3"/>
    <w:rsid w:val="00805506"/>
    <w:rsid w:val="00805652"/>
    <w:rsid w:val="00805FDC"/>
    <w:rsid w:val="008061F2"/>
    <w:rsid w:val="0080683B"/>
    <w:rsid w:val="00821499"/>
    <w:rsid w:val="00823203"/>
    <w:rsid w:val="00824D8F"/>
    <w:rsid w:val="00833F89"/>
    <w:rsid w:val="00834256"/>
    <w:rsid w:val="00836D1D"/>
    <w:rsid w:val="00841FC0"/>
    <w:rsid w:val="008449F8"/>
    <w:rsid w:val="00851685"/>
    <w:rsid w:val="00852962"/>
    <w:rsid w:val="008630B3"/>
    <w:rsid w:val="00866786"/>
    <w:rsid w:val="00867E7A"/>
    <w:rsid w:val="0087355F"/>
    <w:rsid w:val="00875BD5"/>
    <w:rsid w:val="0087705E"/>
    <w:rsid w:val="00891849"/>
    <w:rsid w:val="00891EB6"/>
    <w:rsid w:val="008A105D"/>
    <w:rsid w:val="008A176C"/>
    <w:rsid w:val="008A3FF5"/>
    <w:rsid w:val="008A4E9E"/>
    <w:rsid w:val="008A73FF"/>
    <w:rsid w:val="008B0BBE"/>
    <w:rsid w:val="008B42BD"/>
    <w:rsid w:val="008B7268"/>
    <w:rsid w:val="008C6254"/>
    <w:rsid w:val="008C68BE"/>
    <w:rsid w:val="008D561E"/>
    <w:rsid w:val="008D67B9"/>
    <w:rsid w:val="008E06AF"/>
    <w:rsid w:val="008E1737"/>
    <w:rsid w:val="008E1E42"/>
    <w:rsid w:val="008F0C42"/>
    <w:rsid w:val="008F1CFC"/>
    <w:rsid w:val="008F3F03"/>
    <w:rsid w:val="008F5468"/>
    <w:rsid w:val="008F5E76"/>
    <w:rsid w:val="00910EAC"/>
    <w:rsid w:val="00912116"/>
    <w:rsid w:val="0091540D"/>
    <w:rsid w:val="00916195"/>
    <w:rsid w:val="009167DB"/>
    <w:rsid w:val="009210CB"/>
    <w:rsid w:val="00923576"/>
    <w:rsid w:val="009255BF"/>
    <w:rsid w:val="0092572E"/>
    <w:rsid w:val="009263DE"/>
    <w:rsid w:val="009302A2"/>
    <w:rsid w:val="009332B8"/>
    <w:rsid w:val="0093421A"/>
    <w:rsid w:val="00936117"/>
    <w:rsid w:val="0094180E"/>
    <w:rsid w:val="00941F1B"/>
    <w:rsid w:val="00954432"/>
    <w:rsid w:val="00957E14"/>
    <w:rsid w:val="0096495F"/>
    <w:rsid w:val="00964EA2"/>
    <w:rsid w:val="00965724"/>
    <w:rsid w:val="00965A79"/>
    <w:rsid w:val="00966AB3"/>
    <w:rsid w:val="0097199C"/>
    <w:rsid w:val="00981D33"/>
    <w:rsid w:val="0098227B"/>
    <w:rsid w:val="009854F3"/>
    <w:rsid w:val="009862CC"/>
    <w:rsid w:val="009953CE"/>
    <w:rsid w:val="00995CB6"/>
    <w:rsid w:val="009A73A8"/>
    <w:rsid w:val="009B03C0"/>
    <w:rsid w:val="009B1BC8"/>
    <w:rsid w:val="009B467A"/>
    <w:rsid w:val="009B46E7"/>
    <w:rsid w:val="009B7B63"/>
    <w:rsid w:val="009C30D4"/>
    <w:rsid w:val="009C6104"/>
    <w:rsid w:val="009D2FC1"/>
    <w:rsid w:val="009D7655"/>
    <w:rsid w:val="009E1C03"/>
    <w:rsid w:val="009E3866"/>
    <w:rsid w:val="009E7032"/>
    <w:rsid w:val="009E7C32"/>
    <w:rsid w:val="009F4C73"/>
    <w:rsid w:val="009F7D21"/>
    <w:rsid w:val="00A066C7"/>
    <w:rsid w:val="00A10E27"/>
    <w:rsid w:val="00A21A5D"/>
    <w:rsid w:val="00A22C3F"/>
    <w:rsid w:val="00A23CEE"/>
    <w:rsid w:val="00A353A3"/>
    <w:rsid w:val="00A35DD0"/>
    <w:rsid w:val="00A4087F"/>
    <w:rsid w:val="00A40A66"/>
    <w:rsid w:val="00A4166B"/>
    <w:rsid w:val="00A66A0F"/>
    <w:rsid w:val="00A77A87"/>
    <w:rsid w:val="00A838B3"/>
    <w:rsid w:val="00A859FE"/>
    <w:rsid w:val="00A865BD"/>
    <w:rsid w:val="00A8783C"/>
    <w:rsid w:val="00A90BC9"/>
    <w:rsid w:val="00A92B54"/>
    <w:rsid w:val="00AA4EF8"/>
    <w:rsid w:val="00AB3BFD"/>
    <w:rsid w:val="00AB658A"/>
    <w:rsid w:val="00AC095E"/>
    <w:rsid w:val="00AC752E"/>
    <w:rsid w:val="00AD0B28"/>
    <w:rsid w:val="00AD4F5A"/>
    <w:rsid w:val="00AD52DF"/>
    <w:rsid w:val="00AD58AD"/>
    <w:rsid w:val="00AD7814"/>
    <w:rsid w:val="00AF0A55"/>
    <w:rsid w:val="00AF7B25"/>
    <w:rsid w:val="00B03CF0"/>
    <w:rsid w:val="00B07BC9"/>
    <w:rsid w:val="00B14D87"/>
    <w:rsid w:val="00B15E0C"/>
    <w:rsid w:val="00B16E82"/>
    <w:rsid w:val="00B21D45"/>
    <w:rsid w:val="00B22A78"/>
    <w:rsid w:val="00B26C6C"/>
    <w:rsid w:val="00B31356"/>
    <w:rsid w:val="00B32019"/>
    <w:rsid w:val="00B364A4"/>
    <w:rsid w:val="00B40318"/>
    <w:rsid w:val="00B421A2"/>
    <w:rsid w:val="00B4609B"/>
    <w:rsid w:val="00B47992"/>
    <w:rsid w:val="00B528A8"/>
    <w:rsid w:val="00B52BC0"/>
    <w:rsid w:val="00B53F74"/>
    <w:rsid w:val="00B54B12"/>
    <w:rsid w:val="00B55A55"/>
    <w:rsid w:val="00B57716"/>
    <w:rsid w:val="00B57965"/>
    <w:rsid w:val="00B6030F"/>
    <w:rsid w:val="00B6462F"/>
    <w:rsid w:val="00B65E9D"/>
    <w:rsid w:val="00B707F2"/>
    <w:rsid w:val="00B70B5E"/>
    <w:rsid w:val="00B70D78"/>
    <w:rsid w:val="00B732C7"/>
    <w:rsid w:val="00B75B3F"/>
    <w:rsid w:val="00B76C78"/>
    <w:rsid w:val="00B827B9"/>
    <w:rsid w:val="00B831F4"/>
    <w:rsid w:val="00B87289"/>
    <w:rsid w:val="00B87C0E"/>
    <w:rsid w:val="00B910B2"/>
    <w:rsid w:val="00B91EC8"/>
    <w:rsid w:val="00B94BA9"/>
    <w:rsid w:val="00B950F4"/>
    <w:rsid w:val="00BA0EC2"/>
    <w:rsid w:val="00BA251C"/>
    <w:rsid w:val="00BA448A"/>
    <w:rsid w:val="00BA770A"/>
    <w:rsid w:val="00BB5FB9"/>
    <w:rsid w:val="00BB72E0"/>
    <w:rsid w:val="00BC28A8"/>
    <w:rsid w:val="00BD1AD6"/>
    <w:rsid w:val="00BD1C35"/>
    <w:rsid w:val="00BD7078"/>
    <w:rsid w:val="00BE0F2C"/>
    <w:rsid w:val="00BE34B5"/>
    <w:rsid w:val="00BE58EA"/>
    <w:rsid w:val="00BE626F"/>
    <w:rsid w:val="00BE7367"/>
    <w:rsid w:val="00BE7B32"/>
    <w:rsid w:val="00BF1416"/>
    <w:rsid w:val="00BF3DE0"/>
    <w:rsid w:val="00BF5488"/>
    <w:rsid w:val="00BF5798"/>
    <w:rsid w:val="00C0239D"/>
    <w:rsid w:val="00C0431E"/>
    <w:rsid w:val="00C05172"/>
    <w:rsid w:val="00C07A20"/>
    <w:rsid w:val="00C10667"/>
    <w:rsid w:val="00C11F5A"/>
    <w:rsid w:val="00C20C4D"/>
    <w:rsid w:val="00C25942"/>
    <w:rsid w:val="00C26EA0"/>
    <w:rsid w:val="00C30349"/>
    <w:rsid w:val="00C31803"/>
    <w:rsid w:val="00C37F44"/>
    <w:rsid w:val="00C432BC"/>
    <w:rsid w:val="00C4399C"/>
    <w:rsid w:val="00C56BF5"/>
    <w:rsid w:val="00C604CE"/>
    <w:rsid w:val="00C6256B"/>
    <w:rsid w:val="00C6572C"/>
    <w:rsid w:val="00C659B2"/>
    <w:rsid w:val="00C66727"/>
    <w:rsid w:val="00C74D36"/>
    <w:rsid w:val="00C750FA"/>
    <w:rsid w:val="00C76332"/>
    <w:rsid w:val="00C80F93"/>
    <w:rsid w:val="00C81F17"/>
    <w:rsid w:val="00C96B4F"/>
    <w:rsid w:val="00CA04DB"/>
    <w:rsid w:val="00CA2320"/>
    <w:rsid w:val="00CA298F"/>
    <w:rsid w:val="00CA3A2D"/>
    <w:rsid w:val="00CA5505"/>
    <w:rsid w:val="00CA7D11"/>
    <w:rsid w:val="00CB40E3"/>
    <w:rsid w:val="00CC2A6C"/>
    <w:rsid w:val="00CD1B54"/>
    <w:rsid w:val="00CD29D2"/>
    <w:rsid w:val="00CD6BB6"/>
    <w:rsid w:val="00CE33B5"/>
    <w:rsid w:val="00CE7BB6"/>
    <w:rsid w:val="00CF3B46"/>
    <w:rsid w:val="00D00542"/>
    <w:rsid w:val="00D035A4"/>
    <w:rsid w:val="00D058AE"/>
    <w:rsid w:val="00D11881"/>
    <w:rsid w:val="00D13848"/>
    <w:rsid w:val="00D22413"/>
    <w:rsid w:val="00D27686"/>
    <w:rsid w:val="00D325C9"/>
    <w:rsid w:val="00D32947"/>
    <w:rsid w:val="00D33822"/>
    <w:rsid w:val="00D340E6"/>
    <w:rsid w:val="00D428B9"/>
    <w:rsid w:val="00D4346B"/>
    <w:rsid w:val="00D45887"/>
    <w:rsid w:val="00D46EC7"/>
    <w:rsid w:val="00D530D9"/>
    <w:rsid w:val="00D54B82"/>
    <w:rsid w:val="00D55D6E"/>
    <w:rsid w:val="00D60165"/>
    <w:rsid w:val="00D60D92"/>
    <w:rsid w:val="00D61D34"/>
    <w:rsid w:val="00D63689"/>
    <w:rsid w:val="00D63A65"/>
    <w:rsid w:val="00D675D0"/>
    <w:rsid w:val="00D77424"/>
    <w:rsid w:val="00D8066E"/>
    <w:rsid w:val="00D830CA"/>
    <w:rsid w:val="00D86A65"/>
    <w:rsid w:val="00D86F4B"/>
    <w:rsid w:val="00D910FD"/>
    <w:rsid w:val="00D91D18"/>
    <w:rsid w:val="00D95AFE"/>
    <w:rsid w:val="00DB0C98"/>
    <w:rsid w:val="00DC21E6"/>
    <w:rsid w:val="00DC5038"/>
    <w:rsid w:val="00DD1C4F"/>
    <w:rsid w:val="00DD2E45"/>
    <w:rsid w:val="00DD5CF8"/>
    <w:rsid w:val="00DD6A0A"/>
    <w:rsid w:val="00DE1435"/>
    <w:rsid w:val="00DF5BD8"/>
    <w:rsid w:val="00E03375"/>
    <w:rsid w:val="00E04C00"/>
    <w:rsid w:val="00E06636"/>
    <w:rsid w:val="00E15915"/>
    <w:rsid w:val="00E1671C"/>
    <w:rsid w:val="00E16AE0"/>
    <w:rsid w:val="00E20878"/>
    <w:rsid w:val="00E24143"/>
    <w:rsid w:val="00E26910"/>
    <w:rsid w:val="00E320F8"/>
    <w:rsid w:val="00E325DF"/>
    <w:rsid w:val="00E338E6"/>
    <w:rsid w:val="00E40E7C"/>
    <w:rsid w:val="00E437A9"/>
    <w:rsid w:val="00E44897"/>
    <w:rsid w:val="00E54E28"/>
    <w:rsid w:val="00E56C79"/>
    <w:rsid w:val="00E6014B"/>
    <w:rsid w:val="00E602AA"/>
    <w:rsid w:val="00E61CA5"/>
    <w:rsid w:val="00E62CD0"/>
    <w:rsid w:val="00E70C1A"/>
    <w:rsid w:val="00E76028"/>
    <w:rsid w:val="00E80B81"/>
    <w:rsid w:val="00E84002"/>
    <w:rsid w:val="00E9092D"/>
    <w:rsid w:val="00E925ED"/>
    <w:rsid w:val="00EA0DC6"/>
    <w:rsid w:val="00EB0762"/>
    <w:rsid w:val="00EB1B0A"/>
    <w:rsid w:val="00EC0604"/>
    <w:rsid w:val="00EC5AAA"/>
    <w:rsid w:val="00EC6DF9"/>
    <w:rsid w:val="00EC787D"/>
    <w:rsid w:val="00ED5D8D"/>
    <w:rsid w:val="00EE1648"/>
    <w:rsid w:val="00EE1A13"/>
    <w:rsid w:val="00EE600D"/>
    <w:rsid w:val="00EF633A"/>
    <w:rsid w:val="00EF695E"/>
    <w:rsid w:val="00F01C20"/>
    <w:rsid w:val="00F04FC5"/>
    <w:rsid w:val="00F0583C"/>
    <w:rsid w:val="00F221CD"/>
    <w:rsid w:val="00F24227"/>
    <w:rsid w:val="00F25D39"/>
    <w:rsid w:val="00F34A2F"/>
    <w:rsid w:val="00F34DD2"/>
    <w:rsid w:val="00F3584E"/>
    <w:rsid w:val="00F37694"/>
    <w:rsid w:val="00F460AD"/>
    <w:rsid w:val="00F46149"/>
    <w:rsid w:val="00F52118"/>
    <w:rsid w:val="00F535B5"/>
    <w:rsid w:val="00F57293"/>
    <w:rsid w:val="00F60913"/>
    <w:rsid w:val="00F63358"/>
    <w:rsid w:val="00F6754B"/>
    <w:rsid w:val="00F67706"/>
    <w:rsid w:val="00F744C1"/>
    <w:rsid w:val="00F7457B"/>
    <w:rsid w:val="00F77BAD"/>
    <w:rsid w:val="00F8367C"/>
    <w:rsid w:val="00F867AB"/>
    <w:rsid w:val="00F9055C"/>
    <w:rsid w:val="00F91AF4"/>
    <w:rsid w:val="00F96EF7"/>
    <w:rsid w:val="00FA03EF"/>
    <w:rsid w:val="00FA2F28"/>
    <w:rsid w:val="00FA37A0"/>
    <w:rsid w:val="00FA52E3"/>
    <w:rsid w:val="00FB0210"/>
    <w:rsid w:val="00FB2D54"/>
    <w:rsid w:val="00FB2DE0"/>
    <w:rsid w:val="00FC11E2"/>
    <w:rsid w:val="00FC2BA0"/>
    <w:rsid w:val="00FC5397"/>
    <w:rsid w:val="00FC5642"/>
    <w:rsid w:val="00FC5FDE"/>
    <w:rsid w:val="00FD6081"/>
    <w:rsid w:val="00FE66E0"/>
    <w:rsid w:val="00FE6CBA"/>
    <w:rsid w:val="00FF1B0E"/>
    <w:rsid w:val="00FF45DA"/>
    <w:rsid w:val="00FF486F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A3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Khmer OT" w:eastAsiaTheme="minorHAnsi" w:hAnsi="Khmer OT" w:cs="Khmer OS Siemreap"/>
        <w:sz w:val="24"/>
        <w:szCs w:val="24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37"/>
    <w:pPr>
      <w:spacing w:after="200" w:line="276" w:lineRule="auto"/>
    </w:pPr>
    <w:rPr>
      <w:rFonts w:asciiTheme="minorHAnsi" w:hAnsiTheme="minorHAnsi" w:cstheme="minorBidi"/>
      <w:sz w:val="2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0B3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0B3"/>
    <w:rPr>
      <w:rFonts w:ascii="Segoe UI" w:hAnsi="Segoe UI" w:cs="Segoe UI"/>
      <w:sz w:val="18"/>
      <w:szCs w:val="29"/>
    </w:rPr>
  </w:style>
  <w:style w:type="paragraph" w:styleId="ListParagraph">
    <w:name w:val="List Paragraph"/>
    <w:basedOn w:val="Normal"/>
    <w:uiPriority w:val="34"/>
    <w:qFormat/>
    <w:rsid w:val="009E7C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Khmer OT" w:eastAsiaTheme="minorHAnsi" w:hAnsi="Khmer OT" w:cs="Khmer OS Siemreap"/>
        <w:sz w:val="24"/>
        <w:szCs w:val="24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37"/>
    <w:pPr>
      <w:spacing w:after="200" w:line="276" w:lineRule="auto"/>
    </w:pPr>
    <w:rPr>
      <w:rFonts w:asciiTheme="minorHAnsi" w:hAnsiTheme="minorHAnsi" w:cstheme="minorBidi"/>
      <w:sz w:val="2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0B3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0B3"/>
    <w:rPr>
      <w:rFonts w:ascii="Segoe UI" w:hAnsi="Segoe UI" w:cs="Segoe UI"/>
      <w:sz w:val="18"/>
      <w:szCs w:val="29"/>
    </w:rPr>
  </w:style>
  <w:style w:type="paragraph" w:styleId="ListParagraph">
    <w:name w:val="List Paragraph"/>
    <w:basedOn w:val="Normal"/>
    <w:uiPriority w:val="34"/>
    <w:qFormat/>
    <w:rsid w:val="009E7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FAE8-D037-4107-940E-87447945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M SEN</dc:creator>
  <cp:lastModifiedBy>Sotharet</cp:lastModifiedBy>
  <cp:revision>13</cp:revision>
  <cp:lastPrinted>2023-06-07T04:52:00Z</cp:lastPrinted>
  <dcterms:created xsi:type="dcterms:W3CDTF">2023-06-07T02:55:00Z</dcterms:created>
  <dcterms:modified xsi:type="dcterms:W3CDTF">2025-02-04T14:18:00Z</dcterms:modified>
</cp:coreProperties>
</file>